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5B60" w14:textId="00442FDC" w:rsidR="00C957E3" w:rsidRPr="002D5F03" w:rsidRDefault="00C957E3" w:rsidP="00A91891">
      <w:pPr>
        <w:jc w:val="center"/>
        <w:rPr>
          <w:rFonts w:ascii="Arial" w:hAnsi="Arial" w:cs="Arial"/>
          <w:b/>
          <w:bCs/>
        </w:rPr>
      </w:pPr>
      <w:r w:rsidRPr="002D5F03">
        <w:rPr>
          <w:rFonts w:ascii="Arial" w:hAnsi="Arial" w:cs="Arial"/>
          <w:b/>
          <w:bCs/>
        </w:rPr>
        <w:t>Patients’ perspectives of a pharmacist-provided clinical pharmacogenomics service</w:t>
      </w:r>
    </w:p>
    <w:p w14:paraId="032C166B" w14:textId="21A0D734" w:rsidR="005807D9" w:rsidRPr="002D5F03" w:rsidRDefault="00D32898" w:rsidP="008D50AF">
      <w:pPr>
        <w:jc w:val="center"/>
        <w:rPr>
          <w:rFonts w:ascii="Arial" w:hAnsi="Arial" w:cs="Arial"/>
        </w:rPr>
      </w:pPr>
      <w:r w:rsidRPr="002D5F03">
        <w:rPr>
          <w:rFonts w:ascii="Arial" w:hAnsi="Arial" w:cs="Arial"/>
          <w:b/>
          <w:bCs/>
        </w:rPr>
        <w:t>Supplement</w:t>
      </w:r>
      <w:r w:rsidR="008D50AF" w:rsidRPr="002D5F03">
        <w:rPr>
          <w:rFonts w:ascii="Arial" w:hAnsi="Arial" w:cs="Arial"/>
          <w:b/>
          <w:bCs/>
        </w:rPr>
        <w:t>ary Data</w:t>
      </w:r>
      <w:r w:rsidRPr="002D5F03">
        <w:rPr>
          <w:rFonts w:ascii="Arial" w:hAnsi="Arial" w:cs="Arial"/>
          <w:b/>
          <w:bCs/>
        </w:rPr>
        <w:t xml:space="preserve"> 3</w:t>
      </w:r>
      <w:r w:rsidR="008D50AF" w:rsidRPr="002D5F03">
        <w:rPr>
          <w:rFonts w:ascii="Arial" w:hAnsi="Arial" w:cs="Arial"/>
          <w:b/>
          <w:bCs/>
        </w:rPr>
        <w:t>:</w:t>
      </w:r>
      <w:r w:rsidRPr="002D5F03">
        <w:rPr>
          <w:rFonts w:ascii="Arial" w:hAnsi="Arial" w:cs="Arial"/>
          <w:b/>
          <w:bCs/>
        </w:rPr>
        <w:t xml:space="preserve"> Patient Interview </w:t>
      </w:r>
      <w:r w:rsidR="00906927" w:rsidRPr="002D5F03">
        <w:rPr>
          <w:rFonts w:ascii="Arial" w:hAnsi="Arial" w:cs="Arial"/>
          <w:b/>
          <w:bCs/>
        </w:rPr>
        <w:t>Questions</w:t>
      </w:r>
    </w:p>
    <w:p w14:paraId="094312D5" w14:textId="5A892171" w:rsidR="00F46BA4" w:rsidRPr="002D5F03" w:rsidRDefault="00F46BA4" w:rsidP="00243B49">
      <w:pPr>
        <w:spacing w:after="0" w:line="240" w:lineRule="auto"/>
        <w:rPr>
          <w:rFonts w:ascii="Arial" w:hAnsi="Arial" w:cs="Arial"/>
          <w:bCs/>
        </w:rPr>
      </w:pPr>
    </w:p>
    <w:p w14:paraId="642A6DAD" w14:textId="5CF7ED8E" w:rsidR="00E60072" w:rsidRPr="002D5F03" w:rsidRDefault="00E60072" w:rsidP="00243B49">
      <w:p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/>
        </w:rPr>
        <w:t xml:space="preserve">The first few questions </w:t>
      </w:r>
      <w:r w:rsidR="0087481D" w:rsidRPr="002D5F03">
        <w:rPr>
          <w:rFonts w:ascii="Arial" w:hAnsi="Arial" w:cs="Arial"/>
          <w:b/>
        </w:rPr>
        <w:t xml:space="preserve">will relate to </w:t>
      </w:r>
      <w:r w:rsidR="00151AD5" w:rsidRPr="002D5F03">
        <w:rPr>
          <w:rFonts w:ascii="Arial" w:hAnsi="Arial" w:cs="Arial"/>
          <w:b/>
        </w:rPr>
        <w:t>your familiarity with</w:t>
      </w:r>
      <w:r w:rsidR="008664E2" w:rsidRPr="002D5F03">
        <w:rPr>
          <w:rFonts w:ascii="Arial" w:hAnsi="Arial" w:cs="Arial"/>
          <w:b/>
        </w:rPr>
        <w:t xml:space="preserve"> drug-gene testing</w:t>
      </w:r>
      <w:r w:rsidR="00501342" w:rsidRPr="002D5F03">
        <w:rPr>
          <w:rFonts w:ascii="Arial" w:hAnsi="Arial" w:cs="Arial"/>
          <w:b/>
        </w:rPr>
        <w:t xml:space="preserve">. </w:t>
      </w:r>
    </w:p>
    <w:p w14:paraId="2AA15C9E" w14:textId="77777777" w:rsidR="00EC706C" w:rsidRPr="002D5F03" w:rsidRDefault="00EC706C" w:rsidP="00FC364B">
      <w:pPr>
        <w:spacing w:after="0" w:line="240" w:lineRule="auto"/>
        <w:rPr>
          <w:rFonts w:ascii="Arial" w:hAnsi="Arial" w:cs="Arial"/>
          <w:bCs/>
        </w:rPr>
      </w:pPr>
    </w:p>
    <w:p w14:paraId="536064ED" w14:textId="323B667F" w:rsidR="00BD25B2" w:rsidRPr="002D5F03" w:rsidRDefault="00E16818" w:rsidP="005A65D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Cs/>
        </w:rPr>
        <w:t>Before having your drug-gene test done, w</w:t>
      </w:r>
      <w:r w:rsidR="00E922C5" w:rsidRPr="002D5F03">
        <w:rPr>
          <w:rFonts w:ascii="Arial" w:hAnsi="Arial" w:cs="Arial"/>
          <w:bCs/>
        </w:rPr>
        <w:t>hat did</w:t>
      </w:r>
      <w:r w:rsidR="005A65D4" w:rsidRPr="002D5F03">
        <w:rPr>
          <w:rFonts w:ascii="Arial" w:hAnsi="Arial" w:cs="Arial"/>
          <w:bCs/>
        </w:rPr>
        <w:t xml:space="preserve"> you kn</w:t>
      </w:r>
      <w:r w:rsidR="00E922C5" w:rsidRPr="002D5F03">
        <w:rPr>
          <w:rFonts w:ascii="Arial" w:hAnsi="Arial" w:cs="Arial"/>
          <w:bCs/>
        </w:rPr>
        <w:t>o</w:t>
      </w:r>
      <w:r w:rsidR="005A65D4" w:rsidRPr="002D5F03">
        <w:rPr>
          <w:rFonts w:ascii="Arial" w:hAnsi="Arial" w:cs="Arial"/>
          <w:bCs/>
        </w:rPr>
        <w:t>w about how genetics</w:t>
      </w:r>
      <w:r w:rsidR="008A1F2E" w:rsidRPr="002D5F03">
        <w:rPr>
          <w:rFonts w:ascii="Arial" w:hAnsi="Arial" w:cs="Arial"/>
          <w:bCs/>
        </w:rPr>
        <w:t xml:space="preserve"> may</w:t>
      </w:r>
      <w:r w:rsidR="005A65D4" w:rsidRPr="002D5F03">
        <w:rPr>
          <w:rFonts w:ascii="Arial" w:hAnsi="Arial" w:cs="Arial"/>
          <w:bCs/>
        </w:rPr>
        <w:t xml:space="preserve"> </w:t>
      </w:r>
      <w:r w:rsidR="00E922C5" w:rsidRPr="002D5F03">
        <w:rPr>
          <w:rFonts w:ascii="Arial" w:hAnsi="Arial" w:cs="Arial"/>
          <w:bCs/>
        </w:rPr>
        <w:t>affect</w:t>
      </w:r>
      <w:r w:rsidR="005A65D4" w:rsidRPr="002D5F03">
        <w:rPr>
          <w:rFonts w:ascii="Arial" w:hAnsi="Arial" w:cs="Arial"/>
          <w:bCs/>
        </w:rPr>
        <w:t xml:space="preserve"> </w:t>
      </w:r>
      <w:r w:rsidR="0087481D" w:rsidRPr="002D5F03">
        <w:rPr>
          <w:rFonts w:ascii="Arial" w:hAnsi="Arial" w:cs="Arial"/>
          <w:bCs/>
        </w:rPr>
        <w:t xml:space="preserve">your </w:t>
      </w:r>
      <w:r w:rsidR="005A65D4" w:rsidRPr="002D5F03">
        <w:rPr>
          <w:rFonts w:ascii="Arial" w:hAnsi="Arial" w:cs="Arial"/>
          <w:bCs/>
        </w:rPr>
        <w:t>response</w:t>
      </w:r>
      <w:r w:rsidR="00F37176" w:rsidRPr="002D5F03">
        <w:rPr>
          <w:rFonts w:ascii="Arial" w:hAnsi="Arial" w:cs="Arial"/>
          <w:bCs/>
        </w:rPr>
        <w:t xml:space="preserve"> </w:t>
      </w:r>
      <w:r w:rsidRPr="002D5F03">
        <w:rPr>
          <w:rFonts w:ascii="Arial" w:hAnsi="Arial" w:cs="Arial"/>
          <w:bCs/>
        </w:rPr>
        <w:t>to medications?</w:t>
      </w:r>
    </w:p>
    <w:p w14:paraId="66D96CEF" w14:textId="0D49202C" w:rsidR="00BD25B2" w:rsidRPr="002D5F03" w:rsidRDefault="00E16818" w:rsidP="001117FB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Cs/>
          <w:i/>
          <w:iCs/>
        </w:rPr>
        <w:t>Prompts:</w:t>
      </w:r>
      <w:r w:rsidR="00B30BAE" w:rsidRPr="002D5F03">
        <w:rPr>
          <w:rFonts w:ascii="Arial" w:hAnsi="Arial" w:cs="Arial"/>
          <w:bCs/>
          <w:i/>
          <w:iCs/>
        </w:rPr>
        <w:t xml:space="preserve"> </w:t>
      </w:r>
      <w:r w:rsidR="009B11EF" w:rsidRPr="002D5F03">
        <w:rPr>
          <w:rFonts w:ascii="Arial" w:hAnsi="Arial" w:cs="Arial"/>
          <w:bCs/>
          <w:i/>
          <w:iCs/>
        </w:rPr>
        <w:t xml:space="preserve">using genetic information to identify drugs to avoid? </w:t>
      </w:r>
      <w:r w:rsidR="00892518" w:rsidRPr="002D5F03">
        <w:rPr>
          <w:rFonts w:ascii="Arial" w:hAnsi="Arial" w:cs="Arial"/>
          <w:bCs/>
          <w:i/>
          <w:iCs/>
        </w:rPr>
        <w:t xml:space="preserve">Using genetic information to </w:t>
      </w:r>
      <w:r w:rsidR="001117FB" w:rsidRPr="002D5F03">
        <w:rPr>
          <w:rFonts w:ascii="Arial" w:hAnsi="Arial" w:cs="Arial"/>
          <w:bCs/>
          <w:i/>
          <w:iCs/>
        </w:rPr>
        <w:t xml:space="preserve">calculate doses specifically for </w:t>
      </w:r>
      <w:proofErr w:type="gramStart"/>
      <w:r w:rsidR="001117FB" w:rsidRPr="002D5F03">
        <w:rPr>
          <w:rFonts w:ascii="Arial" w:hAnsi="Arial" w:cs="Arial"/>
          <w:bCs/>
          <w:i/>
          <w:iCs/>
        </w:rPr>
        <w:t>you?</w:t>
      </w:r>
      <w:r w:rsidR="00BC1A74" w:rsidRPr="002D5F03">
        <w:rPr>
          <w:rFonts w:ascii="Arial" w:hAnsi="Arial" w:cs="Arial"/>
          <w:bCs/>
          <w:i/>
          <w:iCs/>
        </w:rPr>
        <w:t>,</w:t>
      </w:r>
      <w:proofErr w:type="gramEnd"/>
      <w:r w:rsidR="001117FB" w:rsidRPr="002D5F03">
        <w:rPr>
          <w:rFonts w:ascii="Arial" w:hAnsi="Arial" w:cs="Arial"/>
          <w:bCs/>
          <w:i/>
          <w:iCs/>
        </w:rPr>
        <w:t xml:space="preserve"> </w:t>
      </w:r>
      <w:r w:rsidR="00BC1A74" w:rsidRPr="002D5F03">
        <w:rPr>
          <w:rFonts w:ascii="Arial" w:hAnsi="Arial" w:cs="Arial"/>
          <w:bCs/>
          <w:i/>
          <w:iCs/>
        </w:rPr>
        <w:t>e</w:t>
      </w:r>
      <w:r w:rsidR="001117FB" w:rsidRPr="002D5F03">
        <w:rPr>
          <w:rFonts w:ascii="Arial" w:hAnsi="Arial" w:cs="Arial"/>
          <w:bCs/>
          <w:i/>
          <w:iCs/>
        </w:rPr>
        <w:t xml:space="preserve">tc. </w:t>
      </w:r>
    </w:p>
    <w:p w14:paraId="7C98BF4E" w14:textId="77777777" w:rsidR="001117FB" w:rsidRPr="002D5F03" w:rsidRDefault="001117FB" w:rsidP="001117FB">
      <w:pPr>
        <w:pStyle w:val="ListParagraph"/>
        <w:spacing w:after="0" w:line="240" w:lineRule="auto"/>
        <w:ind w:left="1440"/>
        <w:rPr>
          <w:rFonts w:ascii="Arial" w:hAnsi="Arial" w:cs="Arial"/>
          <w:b/>
        </w:rPr>
      </w:pPr>
    </w:p>
    <w:p w14:paraId="6C2E1064" w14:textId="63FCAE67" w:rsidR="00B72D3A" w:rsidRPr="002D5F03" w:rsidRDefault="0029557F" w:rsidP="009016D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</w:rPr>
      </w:pPr>
      <w:r w:rsidRPr="002D5F03">
        <w:rPr>
          <w:rFonts w:ascii="Arial" w:hAnsi="Arial" w:cs="Arial"/>
          <w:bCs/>
        </w:rPr>
        <w:t xml:space="preserve">What were </w:t>
      </w:r>
      <w:r w:rsidR="0087481D" w:rsidRPr="002D5F03">
        <w:rPr>
          <w:rFonts w:ascii="Arial" w:hAnsi="Arial" w:cs="Arial"/>
          <w:bCs/>
        </w:rPr>
        <w:t>your</w:t>
      </w:r>
      <w:r w:rsidRPr="002D5F03">
        <w:rPr>
          <w:rFonts w:ascii="Arial" w:hAnsi="Arial" w:cs="Arial"/>
          <w:bCs/>
        </w:rPr>
        <w:t xml:space="preserve"> first thoughts when you </w:t>
      </w:r>
      <w:r w:rsidR="00151AD5" w:rsidRPr="002D5F03">
        <w:rPr>
          <w:rFonts w:ascii="Arial" w:hAnsi="Arial" w:cs="Arial"/>
          <w:bCs/>
        </w:rPr>
        <w:t xml:space="preserve">heard </w:t>
      </w:r>
      <w:r w:rsidRPr="002D5F03">
        <w:rPr>
          <w:rFonts w:ascii="Arial" w:hAnsi="Arial" w:cs="Arial"/>
          <w:bCs/>
        </w:rPr>
        <w:t xml:space="preserve">about this type of drug-gene test? </w:t>
      </w:r>
    </w:p>
    <w:p w14:paraId="67456715" w14:textId="3A52DE0A" w:rsidR="00353227" w:rsidRPr="002D5F03" w:rsidRDefault="00353227" w:rsidP="00353227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bCs/>
        </w:rPr>
      </w:pPr>
      <w:r w:rsidRPr="002D5F03">
        <w:rPr>
          <w:rFonts w:ascii="Arial" w:hAnsi="Arial" w:cs="Arial"/>
          <w:bCs/>
          <w:i/>
          <w:iCs/>
        </w:rPr>
        <w:t xml:space="preserve">Prompts: </w:t>
      </w:r>
      <w:r w:rsidR="00C432D4" w:rsidRPr="002D5F03">
        <w:rPr>
          <w:rFonts w:ascii="Arial" w:hAnsi="Arial" w:cs="Arial"/>
          <w:bCs/>
          <w:i/>
          <w:iCs/>
        </w:rPr>
        <w:t>medication(s)</w:t>
      </w:r>
      <w:r w:rsidRPr="002D5F03">
        <w:rPr>
          <w:rFonts w:ascii="Arial" w:hAnsi="Arial" w:cs="Arial"/>
          <w:bCs/>
          <w:i/>
          <w:iCs/>
        </w:rPr>
        <w:t xml:space="preserve"> that you/friend/family member </w:t>
      </w:r>
      <w:r w:rsidR="00CC15F0" w:rsidRPr="002D5F03">
        <w:rPr>
          <w:rFonts w:ascii="Arial" w:hAnsi="Arial" w:cs="Arial"/>
          <w:bCs/>
          <w:i/>
          <w:iCs/>
        </w:rPr>
        <w:t>have taken</w:t>
      </w:r>
      <w:r w:rsidRPr="002D5F03">
        <w:rPr>
          <w:rFonts w:ascii="Arial" w:hAnsi="Arial" w:cs="Arial"/>
          <w:bCs/>
          <w:i/>
          <w:iCs/>
        </w:rPr>
        <w:t xml:space="preserve">, </w:t>
      </w:r>
      <w:r w:rsidR="00C42E2D" w:rsidRPr="002D5F03">
        <w:rPr>
          <w:rFonts w:ascii="Arial" w:hAnsi="Arial" w:cs="Arial"/>
          <w:bCs/>
          <w:i/>
          <w:iCs/>
        </w:rPr>
        <w:t xml:space="preserve">concern with </w:t>
      </w:r>
      <w:r w:rsidR="00CC15F0" w:rsidRPr="002D5F03">
        <w:rPr>
          <w:rFonts w:ascii="Arial" w:hAnsi="Arial" w:cs="Arial"/>
          <w:bCs/>
          <w:i/>
          <w:iCs/>
        </w:rPr>
        <w:t>privacy</w:t>
      </w:r>
      <w:r w:rsidR="00C42E2D" w:rsidRPr="002D5F03">
        <w:rPr>
          <w:rFonts w:ascii="Arial" w:hAnsi="Arial" w:cs="Arial"/>
          <w:bCs/>
          <w:i/>
          <w:iCs/>
        </w:rPr>
        <w:t xml:space="preserve">, </w:t>
      </w:r>
      <w:r w:rsidR="00CC15F0" w:rsidRPr="002D5F03">
        <w:rPr>
          <w:rFonts w:ascii="Arial" w:hAnsi="Arial" w:cs="Arial"/>
          <w:bCs/>
          <w:i/>
          <w:iCs/>
        </w:rPr>
        <w:t xml:space="preserve">potential benefits, </w:t>
      </w:r>
      <w:r w:rsidR="00C42E2D" w:rsidRPr="002D5F03">
        <w:rPr>
          <w:rFonts w:ascii="Arial" w:hAnsi="Arial" w:cs="Arial"/>
          <w:bCs/>
          <w:i/>
          <w:iCs/>
        </w:rPr>
        <w:t xml:space="preserve">etc. </w:t>
      </w:r>
    </w:p>
    <w:p w14:paraId="088FF172" w14:textId="77777777" w:rsidR="00571B5F" w:rsidRPr="002D5F03" w:rsidRDefault="00571B5F" w:rsidP="006A2F3C">
      <w:pPr>
        <w:spacing w:after="0" w:line="240" w:lineRule="auto"/>
        <w:rPr>
          <w:rFonts w:ascii="Arial" w:hAnsi="Arial" w:cs="Arial"/>
          <w:b/>
        </w:rPr>
      </w:pPr>
    </w:p>
    <w:p w14:paraId="3142B86F" w14:textId="4963EF5B" w:rsidR="00951979" w:rsidRPr="002D5F03" w:rsidRDefault="00EC706C" w:rsidP="00EC706C">
      <w:p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/>
        </w:rPr>
        <w:t xml:space="preserve">The next few questions </w:t>
      </w:r>
      <w:r w:rsidR="00763252" w:rsidRPr="002D5F03">
        <w:rPr>
          <w:rFonts w:ascii="Arial" w:hAnsi="Arial" w:cs="Arial"/>
          <w:b/>
        </w:rPr>
        <w:t xml:space="preserve">will </w:t>
      </w:r>
      <w:r w:rsidRPr="002D5F03">
        <w:rPr>
          <w:rFonts w:ascii="Arial" w:hAnsi="Arial" w:cs="Arial"/>
          <w:b/>
        </w:rPr>
        <w:t xml:space="preserve">be to </w:t>
      </w:r>
      <w:r w:rsidR="00151AD5" w:rsidRPr="002D5F03">
        <w:rPr>
          <w:rFonts w:ascii="Arial" w:hAnsi="Arial" w:cs="Arial"/>
          <w:b/>
        </w:rPr>
        <w:t xml:space="preserve">understand why you had the test done and to </w:t>
      </w:r>
      <w:r w:rsidRPr="002D5F03">
        <w:rPr>
          <w:rFonts w:ascii="Arial" w:hAnsi="Arial" w:cs="Arial"/>
          <w:b/>
        </w:rPr>
        <w:t xml:space="preserve">assess your attitudes toward </w:t>
      </w:r>
      <w:r w:rsidR="0032543A" w:rsidRPr="002D5F03">
        <w:rPr>
          <w:rFonts w:ascii="Arial" w:hAnsi="Arial" w:cs="Arial"/>
          <w:b/>
        </w:rPr>
        <w:t>th</w:t>
      </w:r>
      <w:r w:rsidR="0087481D" w:rsidRPr="002D5F03">
        <w:rPr>
          <w:rFonts w:ascii="Arial" w:hAnsi="Arial" w:cs="Arial"/>
          <w:b/>
        </w:rPr>
        <w:t xml:space="preserve">is </w:t>
      </w:r>
      <w:r w:rsidR="0032543A" w:rsidRPr="002D5F03">
        <w:rPr>
          <w:rFonts w:ascii="Arial" w:hAnsi="Arial" w:cs="Arial"/>
          <w:b/>
        </w:rPr>
        <w:t>drug</w:t>
      </w:r>
      <w:r w:rsidR="00D916FE" w:rsidRPr="002D5F03">
        <w:rPr>
          <w:rFonts w:ascii="Arial" w:hAnsi="Arial" w:cs="Arial"/>
          <w:b/>
        </w:rPr>
        <w:t>-gene</w:t>
      </w:r>
      <w:r w:rsidRPr="002D5F03">
        <w:rPr>
          <w:rFonts w:ascii="Arial" w:hAnsi="Arial" w:cs="Arial"/>
          <w:b/>
        </w:rPr>
        <w:t xml:space="preserve"> test</w:t>
      </w:r>
      <w:r w:rsidR="008E6FDC" w:rsidRPr="002D5F03">
        <w:rPr>
          <w:rFonts w:ascii="Arial" w:hAnsi="Arial" w:cs="Arial"/>
          <w:b/>
        </w:rPr>
        <w:t xml:space="preserve">ing service. </w:t>
      </w:r>
    </w:p>
    <w:p w14:paraId="67527463" w14:textId="77777777" w:rsidR="00DE474E" w:rsidRPr="002D5F03" w:rsidRDefault="00DE474E" w:rsidP="007F2666">
      <w:pPr>
        <w:spacing w:after="0" w:line="240" w:lineRule="auto"/>
        <w:rPr>
          <w:rFonts w:ascii="Arial" w:hAnsi="Arial" w:cs="Arial"/>
          <w:bCs/>
        </w:rPr>
      </w:pPr>
    </w:p>
    <w:p w14:paraId="65310617" w14:textId="6C6BB41C" w:rsidR="00127B47" w:rsidRPr="002D5F03" w:rsidRDefault="00127B47" w:rsidP="009016D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</w:rPr>
      </w:pPr>
      <w:r w:rsidRPr="002D5F03">
        <w:rPr>
          <w:rFonts w:ascii="Arial" w:hAnsi="Arial" w:cs="Arial"/>
          <w:bCs/>
        </w:rPr>
        <w:t xml:space="preserve">Who recommended that you get </w:t>
      </w:r>
      <w:r w:rsidR="001F457F" w:rsidRPr="002D5F03">
        <w:rPr>
          <w:rFonts w:ascii="Arial" w:hAnsi="Arial" w:cs="Arial"/>
          <w:bCs/>
        </w:rPr>
        <w:t xml:space="preserve">the </w:t>
      </w:r>
      <w:r w:rsidRPr="002D5F03">
        <w:rPr>
          <w:rFonts w:ascii="Arial" w:hAnsi="Arial" w:cs="Arial"/>
          <w:bCs/>
        </w:rPr>
        <w:t xml:space="preserve">test done? </w:t>
      </w:r>
    </w:p>
    <w:p w14:paraId="24C389A2" w14:textId="650EEA57" w:rsidR="00127B47" w:rsidRPr="002D5F03" w:rsidRDefault="00127B47" w:rsidP="009016DE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  <w:i/>
          <w:iCs/>
        </w:rPr>
        <w:t>Prompts: your doctor, yourself, a friend, a family member, etc</w:t>
      </w:r>
      <w:r w:rsidR="00D61DB7" w:rsidRPr="002D5F03">
        <w:rPr>
          <w:rFonts w:ascii="Arial" w:hAnsi="Arial" w:cs="Arial"/>
          <w:i/>
          <w:iCs/>
        </w:rPr>
        <w:t>.</w:t>
      </w:r>
    </w:p>
    <w:p w14:paraId="68EBEE3D" w14:textId="77777777" w:rsidR="00127B47" w:rsidRPr="002D5F03" w:rsidRDefault="00127B47" w:rsidP="00127B47">
      <w:pPr>
        <w:pStyle w:val="ListParagraph"/>
        <w:spacing w:after="0" w:line="240" w:lineRule="auto"/>
        <w:rPr>
          <w:rFonts w:ascii="Arial" w:hAnsi="Arial" w:cs="Arial"/>
          <w:bCs/>
        </w:rPr>
      </w:pPr>
    </w:p>
    <w:p w14:paraId="0509ADA0" w14:textId="4E66D1B7" w:rsidR="005F19D0" w:rsidRPr="002D5F03" w:rsidRDefault="0045347A" w:rsidP="009016D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Cs/>
        </w:rPr>
      </w:pPr>
      <w:r w:rsidRPr="002D5F03">
        <w:rPr>
          <w:rFonts w:ascii="Arial" w:hAnsi="Arial" w:cs="Arial"/>
          <w:bCs/>
        </w:rPr>
        <w:t>What was</w:t>
      </w:r>
      <w:r w:rsidR="002D40CD" w:rsidRPr="002D5F03">
        <w:rPr>
          <w:rFonts w:ascii="Arial" w:hAnsi="Arial" w:cs="Arial"/>
          <w:bCs/>
        </w:rPr>
        <w:t xml:space="preserve"> </w:t>
      </w:r>
      <w:r w:rsidR="00E77B58" w:rsidRPr="002D5F03">
        <w:rPr>
          <w:rFonts w:ascii="Arial" w:hAnsi="Arial" w:cs="Arial"/>
          <w:bCs/>
        </w:rPr>
        <w:t>the reason that you decided</w:t>
      </w:r>
      <w:r w:rsidR="005F19D0" w:rsidRPr="002D5F03">
        <w:rPr>
          <w:rFonts w:ascii="Arial" w:hAnsi="Arial" w:cs="Arial"/>
          <w:bCs/>
        </w:rPr>
        <w:t xml:space="preserve"> to have this</w:t>
      </w:r>
      <w:r w:rsidR="00D916FE" w:rsidRPr="002D5F03">
        <w:rPr>
          <w:rFonts w:ascii="Arial" w:hAnsi="Arial" w:cs="Arial"/>
          <w:bCs/>
        </w:rPr>
        <w:t xml:space="preserve"> </w:t>
      </w:r>
      <w:r w:rsidR="005F19D0" w:rsidRPr="002D5F03">
        <w:rPr>
          <w:rFonts w:ascii="Arial" w:hAnsi="Arial" w:cs="Arial"/>
          <w:bCs/>
        </w:rPr>
        <w:t>test done?</w:t>
      </w:r>
    </w:p>
    <w:p w14:paraId="235B52C7" w14:textId="1AD74F74" w:rsidR="00700AE3" w:rsidRPr="002D5F03" w:rsidRDefault="00700AE3" w:rsidP="009016DE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  <w:i/>
          <w:iCs/>
        </w:rPr>
        <w:t xml:space="preserve">Prompts: </w:t>
      </w:r>
      <w:r w:rsidR="00FC1E10" w:rsidRPr="002D5F03">
        <w:rPr>
          <w:rFonts w:ascii="Arial" w:hAnsi="Arial" w:cs="Arial"/>
          <w:bCs/>
          <w:i/>
          <w:iCs/>
        </w:rPr>
        <w:t>What type of information were you hoping to learn from your drug-gene test?</w:t>
      </w:r>
      <w:r w:rsidR="009C591E" w:rsidRPr="002D5F03">
        <w:rPr>
          <w:rFonts w:ascii="Arial" w:hAnsi="Arial" w:cs="Arial"/>
          <w:i/>
          <w:iCs/>
        </w:rPr>
        <w:t xml:space="preserve"> E.g., </w:t>
      </w:r>
      <w:r w:rsidR="00EC30EC" w:rsidRPr="002D5F03">
        <w:rPr>
          <w:rFonts w:ascii="Arial" w:hAnsi="Arial" w:cs="Arial"/>
          <w:i/>
          <w:iCs/>
        </w:rPr>
        <w:t xml:space="preserve">reason for </w:t>
      </w:r>
      <w:r w:rsidR="009C591E" w:rsidRPr="002D5F03">
        <w:rPr>
          <w:rFonts w:ascii="Arial" w:hAnsi="Arial" w:cs="Arial"/>
          <w:i/>
          <w:iCs/>
        </w:rPr>
        <w:t>p</w:t>
      </w:r>
      <w:r w:rsidRPr="002D5F03">
        <w:rPr>
          <w:rFonts w:ascii="Arial" w:hAnsi="Arial" w:cs="Arial"/>
          <w:i/>
          <w:iCs/>
        </w:rPr>
        <w:t xml:space="preserve">revious medication </w:t>
      </w:r>
      <w:r w:rsidR="00EC30EC" w:rsidRPr="002D5F03">
        <w:rPr>
          <w:rFonts w:ascii="Arial" w:hAnsi="Arial" w:cs="Arial"/>
          <w:i/>
          <w:iCs/>
        </w:rPr>
        <w:t>side effects</w:t>
      </w:r>
      <w:r w:rsidRPr="002D5F03">
        <w:rPr>
          <w:rFonts w:ascii="Arial" w:hAnsi="Arial" w:cs="Arial"/>
          <w:i/>
          <w:iCs/>
        </w:rPr>
        <w:t>, inability to find a drug</w:t>
      </w:r>
      <w:r w:rsidR="00EC30EC" w:rsidRPr="002D5F03">
        <w:rPr>
          <w:rFonts w:ascii="Arial" w:hAnsi="Arial" w:cs="Arial"/>
          <w:i/>
          <w:iCs/>
        </w:rPr>
        <w:t xml:space="preserve"> that works well for you</w:t>
      </w:r>
      <w:r w:rsidRPr="002D5F03">
        <w:rPr>
          <w:rFonts w:ascii="Arial" w:hAnsi="Arial" w:cs="Arial"/>
          <w:i/>
          <w:iCs/>
        </w:rPr>
        <w:t>,</w:t>
      </w:r>
      <w:r w:rsidR="00962D80" w:rsidRPr="002D5F03">
        <w:rPr>
          <w:rFonts w:ascii="Arial" w:hAnsi="Arial" w:cs="Arial"/>
          <w:i/>
          <w:iCs/>
        </w:rPr>
        <w:t xml:space="preserve"> general curiosity,</w:t>
      </w:r>
      <w:r w:rsidRPr="002D5F03">
        <w:rPr>
          <w:rFonts w:ascii="Arial" w:hAnsi="Arial" w:cs="Arial"/>
          <w:i/>
          <w:iCs/>
        </w:rPr>
        <w:t xml:space="preserve"> etc. </w:t>
      </w:r>
    </w:p>
    <w:p w14:paraId="40B6AA88" w14:textId="77777777" w:rsidR="001C305A" w:rsidRPr="002D5F03" w:rsidRDefault="001C305A" w:rsidP="007F2666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25DEF8C3" w14:textId="63D4FEB0" w:rsidR="00951979" w:rsidRPr="002D5F03" w:rsidRDefault="00951979" w:rsidP="009016D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>What concerns</w:t>
      </w:r>
      <w:r w:rsidR="006849E7" w:rsidRPr="002D5F03">
        <w:rPr>
          <w:rFonts w:ascii="Arial" w:hAnsi="Arial" w:cs="Arial"/>
        </w:rPr>
        <w:t xml:space="preserve"> about drug-gene testing</w:t>
      </w:r>
      <w:r w:rsidRPr="002D5F03">
        <w:rPr>
          <w:rFonts w:ascii="Arial" w:hAnsi="Arial" w:cs="Arial"/>
        </w:rPr>
        <w:t xml:space="preserve"> did you have prior to doing the </w:t>
      </w:r>
      <w:r w:rsidR="00D916FE" w:rsidRPr="002D5F03">
        <w:rPr>
          <w:rFonts w:ascii="Arial" w:hAnsi="Arial" w:cs="Arial"/>
          <w:bCs/>
        </w:rPr>
        <w:t xml:space="preserve">drug-gene </w:t>
      </w:r>
      <w:r w:rsidRPr="002D5F03">
        <w:rPr>
          <w:rFonts w:ascii="Arial" w:hAnsi="Arial" w:cs="Arial"/>
        </w:rPr>
        <w:t xml:space="preserve">test? How did you feel about these concerns after </w:t>
      </w:r>
      <w:r w:rsidR="000E0DCC" w:rsidRPr="002D5F03">
        <w:rPr>
          <w:rFonts w:ascii="Arial" w:hAnsi="Arial" w:cs="Arial"/>
        </w:rPr>
        <w:t>the test</w:t>
      </w:r>
      <w:r w:rsidRPr="002D5F03">
        <w:rPr>
          <w:rFonts w:ascii="Arial" w:hAnsi="Arial" w:cs="Arial"/>
        </w:rPr>
        <w:t xml:space="preserve">? </w:t>
      </w:r>
      <w:r w:rsidR="000E0DCC" w:rsidRPr="002D5F03">
        <w:rPr>
          <w:rFonts w:ascii="Arial" w:hAnsi="Arial" w:cs="Arial"/>
        </w:rPr>
        <w:t>Did you have any new concerns after the test – if so, what were they?</w:t>
      </w:r>
    </w:p>
    <w:p w14:paraId="1DF980AC" w14:textId="510FC339" w:rsidR="007D762C" w:rsidRPr="002D5F03" w:rsidRDefault="009A517C" w:rsidP="0057490D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  <w:i/>
        </w:rPr>
      </w:pPr>
      <w:r w:rsidRPr="002D5F03">
        <w:rPr>
          <w:rFonts w:ascii="Arial" w:hAnsi="Arial" w:cs="Arial"/>
          <w:i/>
        </w:rPr>
        <w:t xml:space="preserve">Prompts: </w:t>
      </w:r>
      <w:r w:rsidR="00951979" w:rsidRPr="002D5F03">
        <w:rPr>
          <w:rFonts w:ascii="Arial" w:hAnsi="Arial" w:cs="Arial"/>
          <w:i/>
        </w:rPr>
        <w:t>Key areas (per the literature)</w:t>
      </w:r>
      <w:r w:rsidR="002A0CB7" w:rsidRPr="002D5F03">
        <w:rPr>
          <w:rFonts w:ascii="Arial" w:hAnsi="Arial" w:cs="Arial"/>
          <w:i/>
        </w:rPr>
        <w:t xml:space="preserve"> include </w:t>
      </w:r>
      <w:r w:rsidR="00951979" w:rsidRPr="002D5F03">
        <w:rPr>
          <w:rFonts w:ascii="Arial" w:hAnsi="Arial" w:cs="Arial"/>
          <w:i/>
        </w:rPr>
        <w:t>effectiveness of test, lag time, access, cost</w:t>
      </w:r>
      <w:r w:rsidR="00644459" w:rsidRPr="002D5F03">
        <w:rPr>
          <w:rFonts w:ascii="Arial" w:hAnsi="Arial" w:cs="Arial"/>
          <w:i/>
        </w:rPr>
        <w:t>,</w:t>
      </w:r>
      <w:r w:rsidR="00951979" w:rsidRPr="002D5F03">
        <w:rPr>
          <w:rFonts w:ascii="Arial" w:hAnsi="Arial" w:cs="Arial"/>
          <w:i/>
        </w:rPr>
        <w:t xml:space="preserve"> and willingness to pay, implications of results, insurance, privacy</w:t>
      </w:r>
      <w:r w:rsidR="00644459" w:rsidRPr="002D5F03">
        <w:rPr>
          <w:rFonts w:ascii="Arial" w:hAnsi="Arial" w:cs="Arial"/>
          <w:i/>
        </w:rPr>
        <w:t>,</w:t>
      </w:r>
      <w:r w:rsidR="00951979" w:rsidRPr="002D5F03">
        <w:rPr>
          <w:rFonts w:ascii="Arial" w:hAnsi="Arial" w:cs="Arial"/>
          <w:i/>
        </w:rPr>
        <w:t xml:space="preserve"> and confidentiality</w:t>
      </w:r>
    </w:p>
    <w:p w14:paraId="38DC596D" w14:textId="77777777" w:rsidR="00CF1766" w:rsidRPr="002D5F03" w:rsidRDefault="00CF1766" w:rsidP="00CF1766">
      <w:pPr>
        <w:pStyle w:val="ListParagraph"/>
        <w:spacing w:after="0" w:line="240" w:lineRule="auto"/>
        <w:ind w:left="1440"/>
        <w:rPr>
          <w:rFonts w:ascii="Arial" w:hAnsi="Arial" w:cs="Arial"/>
          <w:iCs/>
        </w:rPr>
      </w:pPr>
    </w:p>
    <w:p w14:paraId="2F907184" w14:textId="6269EECD" w:rsidR="00042C4E" w:rsidRPr="002D5F03" w:rsidRDefault="001819AC" w:rsidP="007403B6">
      <w:p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/>
        </w:rPr>
        <w:t xml:space="preserve">The next few questions </w:t>
      </w:r>
      <w:r w:rsidR="00C26754" w:rsidRPr="002D5F03">
        <w:rPr>
          <w:rFonts w:ascii="Arial" w:hAnsi="Arial" w:cs="Arial"/>
          <w:b/>
        </w:rPr>
        <w:t xml:space="preserve">will be related to the </w:t>
      </w:r>
      <w:r w:rsidR="00042C4E" w:rsidRPr="002D5F03">
        <w:rPr>
          <w:rFonts w:ascii="Arial" w:hAnsi="Arial" w:cs="Arial"/>
          <w:b/>
        </w:rPr>
        <w:t>first clinical</w:t>
      </w:r>
      <w:r w:rsidR="00C26754" w:rsidRPr="002D5F03">
        <w:rPr>
          <w:rFonts w:ascii="Arial" w:hAnsi="Arial" w:cs="Arial"/>
          <w:b/>
        </w:rPr>
        <w:t xml:space="preserve"> </w:t>
      </w:r>
      <w:r w:rsidR="00042C4E" w:rsidRPr="002D5F03">
        <w:rPr>
          <w:rFonts w:ascii="Arial" w:hAnsi="Arial" w:cs="Arial"/>
          <w:b/>
        </w:rPr>
        <w:t xml:space="preserve">visit </w:t>
      </w:r>
      <w:r w:rsidR="0087481D" w:rsidRPr="002D5F03">
        <w:rPr>
          <w:rFonts w:ascii="Arial" w:hAnsi="Arial" w:cs="Arial"/>
          <w:b/>
        </w:rPr>
        <w:t xml:space="preserve">with </w:t>
      </w:r>
      <w:r w:rsidR="00C26754" w:rsidRPr="002D5F03">
        <w:rPr>
          <w:rFonts w:ascii="Arial" w:hAnsi="Arial" w:cs="Arial"/>
          <w:b/>
        </w:rPr>
        <w:t>the pharmacist</w:t>
      </w:r>
      <w:r w:rsidR="0060071E" w:rsidRPr="002D5F03">
        <w:rPr>
          <w:rFonts w:ascii="Arial" w:hAnsi="Arial" w:cs="Arial"/>
          <w:b/>
        </w:rPr>
        <w:t xml:space="preserve">. As a reminder, visit one is where </w:t>
      </w:r>
      <w:r w:rsidR="0060071E" w:rsidRPr="002D5F03">
        <w:rPr>
          <w:rFonts w:ascii="Arial" w:hAnsi="Arial" w:cs="Arial"/>
          <w:bCs/>
        </w:rPr>
        <w:t xml:space="preserve">the pharmacist gave a PowerPoint presentation about drug-gene testing, asked about your prior medication side effects, and collected a DNA sample.  </w:t>
      </w:r>
    </w:p>
    <w:p w14:paraId="7AA84E13" w14:textId="28BCCCD9" w:rsidR="00C23D4E" w:rsidRPr="002D5F03" w:rsidRDefault="00C23D4E" w:rsidP="00C23D4E">
      <w:pPr>
        <w:pStyle w:val="ListParagraph"/>
        <w:spacing w:after="0" w:line="240" w:lineRule="auto"/>
        <w:rPr>
          <w:rFonts w:ascii="Arial" w:hAnsi="Arial" w:cs="Arial"/>
        </w:rPr>
      </w:pPr>
    </w:p>
    <w:p w14:paraId="4DF91A8D" w14:textId="752B4C6D" w:rsidR="001D3F80" w:rsidRPr="002D5F03" w:rsidRDefault="001D3F80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>What thoughts did you initially have when you found out that this service was being provided by a pharmacist</w:t>
      </w:r>
      <w:r w:rsidR="004B6F39" w:rsidRPr="002D5F03">
        <w:rPr>
          <w:rFonts w:ascii="Arial" w:hAnsi="Arial" w:cs="Arial"/>
        </w:rPr>
        <w:t xml:space="preserve">? </w:t>
      </w:r>
    </w:p>
    <w:p w14:paraId="4BFCD274" w14:textId="321705C6" w:rsidR="004B6F39" w:rsidRPr="002D5F03" w:rsidRDefault="004B6F39" w:rsidP="004B6F39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  <w:i/>
          <w:iCs/>
        </w:rPr>
        <w:t xml:space="preserve">Prompts: </w:t>
      </w:r>
      <w:r w:rsidR="009B42D7" w:rsidRPr="002D5F03">
        <w:rPr>
          <w:rFonts w:ascii="Arial" w:hAnsi="Arial" w:cs="Arial"/>
          <w:i/>
          <w:iCs/>
        </w:rPr>
        <w:t xml:space="preserve">no </w:t>
      </w:r>
      <w:r w:rsidR="00FB0717" w:rsidRPr="002D5F03">
        <w:rPr>
          <w:rFonts w:ascii="Arial" w:hAnsi="Arial" w:cs="Arial"/>
          <w:i/>
          <w:iCs/>
        </w:rPr>
        <w:t xml:space="preserve">importance on whether it </w:t>
      </w:r>
      <w:r w:rsidR="000D4AAA" w:rsidRPr="002D5F03">
        <w:rPr>
          <w:rFonts w:ascii="Arial" w:hAnsi="Arial" w:cs="Arial"/>
          <w:i/>
          <w:iCs/>
        </w:rPr>
        <w:t>was</w:t>
      </w:r>
      <w:r w:rsidR="00FB0717" w:rsidRPr="002D5F03">
        <w:rPr>
          <w:rFonts w:ascii="Arial" w:hAnsi="Arial" w:cs="Arial"/>
          <w:i/>
          <w:iCs/>
        </w:rPr>
        <w:t xml:space="preserve"> a medical doctor</w:t>
      </w:r>
      <w:r w:rsidR="009445E3" w:rsidRPr="002D5F03">
        <w:rPr>
          <w:rFonts w:ascii="Arial" w:hAnsi="Arial" w:cs="Arial"/>
          <w:i/>
          <w:iCs/>
        </w:rPr>
        <w:t>, geneticist,</w:t>
      </w:r>
      <w:r w:rsidR="00FB0717" w:rsidRPr="002D5F03">
        <w:rPr>
          <w:rFonts w:ascii="Arial" w:hAnsi="Arial" w:cs="Arial"/>
          <w:i/>
          <w:iCs/>
        </w:rPr>
        <w:t xml:space="preserve"> pharmacist,</w:t>
      </w:r>
      <w:r w:rsidR="009445E3" w:rsidRPr="002D5F03">
        <w:rPr>
          <w:rFonts w:ascii="Arial" w:hAnsi="Arial" w:cs="Arial"/>
          <w:i/>
          <w:iCs/>
        </w:rPr>
        <w:t xml:space="preserve"> or other healthcare professional,</w:t>
      </w:r>
      <w:r w:rsidR="00FB0717" w:rsidRPr="002D5F03">
        <w:rPr>
          <w:rFonts w:ascii="Arial" w:hAnsi="Arial" w:cs="Arial"/>
          <w:i/>
          <w:iCs/>
        </w:rPr>
        <w:t xml:space="preserve"> </w:t>
      </w:r>
      <w:r w:rsidR="00E515E6" w:rsidRPr="002D5F03">
        <w:rPr>
          <w:rFonts w:ascii="Arial" w:hAnsi="Arial" w:cs="Arial"/>
          <w:i/>
          <w:iCs/>
        </w:rPr>
        <w:t xml:space="preserve">was unaware that pharmacist were </w:t>
      </w:r>
      <w:r w:rsidR="00C45F00" w:rsidRPr="002D5F03">
        <w:rPr>
          <w:rFonts w:ascii="Arial" w:hAnsi="Arial" w:cs="Arial"/>
          <w:i/>
          <w:iCs/>
        </w:rPr>
        <w:t xml:space="preserve">able to provide services like this, </w:t>
      </w:r>
      <w:r w:rsidR="0055341B" w:rsidRPr="002D5F03">
        <w:rPr>
          <w:rFonts w:ascii="Arial" w:hAnsi="Arial" w:cs="Arial"/>
          <w:i/>
          <w:iCs/>
        </w:rPr>
        <w:t>preconceived</w:t>
      </w:r>
      <w:r w:rsidR="00900FF9" w:rsidRPr="002D5F03">
        <w:rPr>
          <w:rFonts w:ascii="Arial" w:hAnsi="Arial" w:cs="Arial"/>
          <w:i/>
          <w:iCs/>
        </w:rPr>
        <w:t xml:space="preserve"> ideas </w:t>
      </w:r>
      <w:r w:rsidR="0030665D" w:rsidRPr="002D5F03">
        <w:rPr>
          <w:rFonts w:ascii="Arial" w:hAnsi="Arial" w:cs="Arial"/>
          <w:i/>
          <w:iCs/>
        </w:rPr>
        <w:t>regarding trust</w:t>
      </w:r>
      <w:r w:rsidR="009946E3" w:rsidRPr="002D5F03">
        <w:rPr>
          <w:rFonts w:ascii="Arial" w:hAnsi="Arial" w:cs="Arial"/>
          <w:i/>
          <w:iCs/>
        </w:rPr>
        <w:t xml:space="preserve"> in pharmacists based on previous experiences</w:t>
      </w:r>
      <w:r w:rsidR="00C50F74" w:rsidRPr="002D5F03">
        <w:rPr>
          <w:rFonts w:ascii="Arial" w:hAnsi="Arial" w:cs="Arial"/>
          <w:i/>
          <w:iCs/>
        </w:rPr>
        <w:t>, etc.</w:t>
      </w:r>
    </w:p>
    <w:p w14:paraId="2D5C77C3" w14:textId="77777777" w:rsidR="001D3F80" w:rsidRPr="002D5F03" w:rsidRDefault="001D3F80" w:rsidP="001D3F80">
      <w:pPr>
        <w:pStyle w:val="ListParagraph"/>
        <w:spacing w:after="0" w:line="240" w:lineRule="auto"/>
        <w:rPr>
          <w:rFonts w:ascii="Arial" w:hAnsi="Arial" w:cs="Arial"/>
          <w:highlight w:val="yellow"/>
        </w:rPr>
      </w:pPr>
    </w:p>
    <w:p w14:paraId="37F6142B" w14:textId="29FAE789" w:rsidR="00E16818" w:rsidRPr="002D5F03" w:rsidRDefault="00E16818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>What did you like most about the first</w:t>
      </w:r>
      <w:r w:rsidR="000E0DCC" w:rsidRPr="002D5F03">
        <w:rPr>
          <w:rFonts w:ascii="Arial" w:hAnsi="Arial" w:cs="Arial"/>
        </w:rPr>
        <w:t xml:space="preserve"> clinical</w:t>
      </w:r>
      <w:r w:rsidRPr="002D5F03">
        <w:rPr>
          <w:rFonts w:ascii="Arial" w:hAnsi="Arial" w:cs="Arial"/>
        </w:rPr>
        <w:t xml:space="preserve"> visit </w:t>
      </w:r>
      <w:r w:rsidR="00515DD2" w:rsidRPr="002D5F03">
        <w:rPr>
          <w:rFonts w:ascii="Arial" w:hAnsi="Arial" w:cs="Arial"/>
        </w:rPr>
        <w:t xml:space="preserve">that you had </w:t>
      </w:r>
      <w:r w:rsidRPr="002D5F03">
        <w:rPr>
          <w:rFonts w:ascii="Arial" w:hAnsi="Arial" w:cs="Arial"/>
        </w:rPr>
        <w:t>with the pharmacist? What did you like least</w:t>
      </w:r>
      <w:r w:rsidR="000E0DCC" w:rsidRPr="002D5F03">
        <w:rPr>
          <w:rFonts w:ascii="Arial" w:hAnsi="Arial" w:cs="Arial"/>
        </w:rPr>
        <w:t xml:space="preserve"> about that visit</w:t>
      </w:r>
      <w:r w:rsidRPr="002D5F03">
        <w:rPr>
          <w:rFonts w:ascii="Arial" w:hAnsi="Arial" w:cs="Arial"/>
        </w:rPr>
        <w:t>?</w:t>
      </w:r>
    </w:p>
    <w:p w14:paraId="767096E0" w14:textId="29532798" w:rsidR="00E16818" w:rsidRPr="002D5F03" w:rsidRDefault="00E16818" w:rsidP="00E16818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  <w:i/>
          <w:iCs/>
        </w:rPr>
        <w:t xml:space="preserve">Prompts: Was it clear? Confusing? Too technical? </w:t>
      </w:r>
      <w:r w:rsidR="006F3B52" w:rsidRPr="002D5F03">
        <w:rPr>
          <w:rFonts w:ascii="Arial" w:hAnsi="Arial" w:cs="Arial"/>
          <w:i/>
          <w:iCs/>
        </w:rPr>
        <w:t xml:space="preserve">Too non-technical? </w:t>
      </w:r>
      <w:r w:rsidR="00480F8E" w:rsidRPr="002D5F03">
        <w:rPr>
          <w:rFonts w:ascii="Arial" w:hAnsi="Arial" w:cs="Arial"/>
          <w:i/>
          <w:iCs/>
        </w:rPr>
        <w:t xml:space="preserve">Too long? Too short? </w:t>
      </w:r>
    </w:p>
    <w:p w14:paraId="14771890" w14:textId="77777777" w:rsidR="00E16818" w:rsidRPr="002D5F03" w:rsidRDefault="00E16818" w:rsidP="007B01F4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53FB26A3" w14:textId="22339D58" w:rsidR="000E0DCC" w:rsidRPr="002D5F03" w:rsidRDefault="006049D7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Cs/>
        </w:rPr>
        <w:t>During the first</w:t>
      </w:r>
      <w:r w:rsidR="000E0DCC" w:rsidRPr="002D5F03">
        <w:rPr>
          <w:rFonts w:ascii="Arial" w:hAnsi="Arial" w:cs="Arial"/>
          <w:bCs/>
        </w:rPr>
        <w:t xml:space="preserve"> clinical</w:t>
      </w:r>
      <w:r w:rsidRPr="002D5F03">
        <w:rPr>
          <w:rFonts w:ascii="Arial" w:hAnsi="Arial" w:cs="Arial"/>
          <w:bCs/>
        </w:rPr>
        <w:t xml:space="preserve"> visit, w</w:t>
      </w:r>
      <w:r w:rsidR="00C23D4E" w:rsidRPr="002D5F03">
        <w:rPr>
          <w:rFonts w:ascii="Arial" w:hAnsi="Arial" w:cs="Arial"/>
          <w:bCs/>
        </w:rPr>
        <w:t xml:space="preserve">hat information did the pharmacist provide you that </w:t>
      </w:r>
      <w:r w:rsidR="00E16818" w:rsidRPr="002D5F03">
        <w:rPr>
          <w:rFonts w:ascii="Arial" w:hAnsi="Arial" w:cs="Arial"/>
          <w:bCs/>
        </w:rPr>
        <w:t>was most helpful? What information was least helpful?</w:t>
      </w:r>
      <w:r w:rsidR="00C23D4E" w:rsidRPr="002D5F03">
        <w:rPr>
          <w:rFonts w:ascii="Arial" w:hAnsi="Arial" w:cs="Arial"/>
          <w:bCs/>
        </w:rPr>
        <w:t xml:space="preserve"> </w:t>
      </w:r>
      <w:r w:rsidR="005E1CB3" w:rsidRPr="002D5F03">
        <w:rPr>
          <w:rFonts w:ascii="Arial" w:hAnsi="Arial" w:cs="Arial"/>
          <w:bCs/>
        </w:rPr>
        <w:t>What made this information helpful or unhelpful?</w:t>
      </w:r>
    </w:p>
    <w:p w14:paraId="052ACBB0" w14:textId="77777777" w:rsidR="00F67606" w:rsidRPr="002D5F03" w:rsidRDefault="00F67606" w:rsidP="001153CC">
      <w:pPr>
        <w:spacing w:after="0" w:line="240" w:lineRule="auto"/>
        <w:rPr>
          <w:rFonts w:ascii="Arial" w:hAnsi="Arial" w:cs="Arial"/>
        </w:rPr>
      </w:pPr>
    </w:p>
    <w:p w14:paraId="61E5D5E8" w14:textId="06835494" w:rsidR="00F67606" w:rsidRPr="002D5F03" w:rsidRDefault="00F67606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 xml:space="preserve">What suggestions do you have for changes to the </w:t>
      </w:r>
      <w:r w:rsidR="00042C4E" w:rsidRPr="002D5F03">
        <w:rPr>
          <w:rFonts w:ascii="Arial" w:hAnsi="Arial" w:cs="Arial"/>
        </w:rPr>
        <w:t>first</w:t>
      </w:r>
      <w:r w:rsidR="00C7484E" w:rsidRPr="002D5F03">
        <w:rPr>
          <w:rFonts w:ascii="Arial" w:hAnsi="Arial" w:cs="Arial"/>
        </w:rPr>
        <w:t xml:space="preserve"> </w:t>
      </w:r>
      <w:r w:rsidR="00AC2621" w:rsidRPr="002D5F03">
        <w:rPr>
          <w:rFonts w:ascii="Arial" w:hAnsi="Arial" w:cs="Arial"/>
        </w:rPr>
        <w:t xml:space="preserve">clinical visit </w:t>
      </w:r>
      <w:r w:rsidRPr="002D5F03">
        <w:rPr>
          <w:rFonts w:ascii="Arial" w:hAnsi="Arial" w:cs="Arial"/>
        </w:rPr>
        <w:t xml:space="preserve">that would have improved your experience? </w:t>
      </w:r>
    </w:p>
    <w:p w14:paraId="77506D8E" w14:textId="1B69A8A0" w:rsidR="00F94305" w:rsidRPr="002D5F03" w:rsidRDefault="00F94305" w:rsidP="00E7114F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  <w:i/>
          <w:iCs/>
        </w:rPr>
        <w:lastRenderedPageBreak/>
        <w:t xml:space="preserve">Prompts: if necessary, remind participant that this question is specific for visit 1, as described above. </w:t>
      </w:r>
    </w:p>
    <w:p w14:paraId="0FEF49EC" w14:textId="77777777" w:rsidR="0000224D" w:rsidRPr="002D5F03" w:rsidRDefault="0000224D" w:rsidP="00A05398">
      <w:pPr>
        <w:spacing w:after="0" w:line="240" w:lineRule="auto"/>
        <w:rPr>
          <w:rFonts w:ascii="Arial" w:hAnsi="Arial" w:cs="Arial"/>
          <w:i/>
        </w:rPr>
      </w:pPr>
    </w:p>
    <w:p w14:paraId="2D5D1839" w14:textId="404B495C" w:rsidR="00584600" w:rsidRPr="002D5F03" w:rsidRDefault="00584600" w:rsidP="00584600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2D5F03">
        <w:rPr>
          <w:rFonts w:ascii="Arial" w:hAnsi="Arial" w:cs="Arial"/>
          <w:b/>
          <w:bCs/>
        </w:rPr>
        <w:t xml:space="preserve">The next few questions are about the personalized </w:t>
      </w:r>
      <w:r w:rsidR="00721D7D" w:rsidRPr="002D5F03">
        <w:rPr>
          <w:rFonts w:ascii="Arial" w:hAnsi="Arial" w:cs="Arial"/>
          <w:b/>
          <w:bCs/>
        </w:rPr>
        <w:t>medication</w:t>
      </w:r>
      <w:r w:rsidRPr="002D5F03">
        <w:rPr>
          <w:rFonts w:ascii="Arial" w:hAnsi="Arial" w:cs="Arial"/>
          <w:b/>
          <w:bCs/>
        </w:rPr>
        <w:t xml:space="preserve"> report that was given to you by the pharmacist </w:t>
      </w:r>
      <w:r w:rsidR="00FC1E10" w:rsidRPr="002D5F03">
        <w:rPr>
          <w:rFonts w:ascii="Arial" w:hAnsi="Arial" w:cs="Arial"/>
          <w:b/>
          <w:bCs/>
        </w:rPr>
        <w:t>who</w:t>
      </w:r>
      <w:r w:rsidRPr="002D5F03">
        <w:rPr>
          <w:rFonts w:ascii="Arial" w:hAnsi="Arial" w:cs="Arial"/>
          <w:b/>
          <w:bCs/>
        </w:rPr>
        <w:t xml:space="preserve"> explained your genetic results to you.</w:t>
      </w:r>
      <w:r w:rsidR="004825AB" w:rsidRPr="002D5F03">
        <w:rPr>
          <w:rFonts w:ascii="Arial" w:hAnsi="Arial" w:cs="Arial"/>
          <w:b/>
          <w:bCs/>
        </w:rPr>
        <w:t xml:space="preserve"> </w:t>
      </w:r>
      <w:r w:rsidR="00C047D9" w:rsidRPr="002D5F03">
        <w:rPr>
          <w:rFonts w:ascii="Arial" w:hAnsi="Arial" w:cs="Arial"/>
          <w:b/>
          <w:bCs/>
          <w:i/>
          <w:iCs/>
        </w:rPr>
        <w:t>Offer</w:t>
      </w:r>
      <w:r w:rsidR="004825AB" w:rsidRPr="002D5F03">
        <w:rPr>
          <w:rFonts w:ascii="Arial" w:hAnsi="Arial" w:cs="Arial"/>
          <w:b/>
          <w:bCs/>
          <w:i/>
          <w:iCs/>
        </w:rPr>
        <w:t xml:space="preserve"> to show an example report</w:t>
      </w:r>
      <w:r w:rsidR="00A16F1C" w:rsidRPr="002D5F03">
        <w:rPr>
          <w:rFonts w:ascii="Arial" w:hAnsi="Arial" w:cs="Arial"/>
          <w:b/>
          <w:bCs/>
          <w:i/>
          <w:iCs/>
        </w:rPr>
        <w:t xml:space="preserve"> again</w:t>
      </w:r>
      <w:r w:rsidR="004825AB" w:rsidRPr="002D5F03">
        <w:rPr>
          <w:rFonts w:ascii="Arial" w:hAnsi="Arial" w:cs="Arial"/>
          <w:b/>
          <w:bCs/>
          <w:i/>
          <w:iCs/>
        </w:rPr>
        <w:t xml:space="preserve"> </w:t>
      </w:r>
      <w:r w:rsidR="00624950" w:rsidRPr="002D5F03">
        <w:rPr>
          <w:rFonts w:ascii="Arial" w:hAnsi="Arial" w:cs="Arial"/>
          <w:b/>
          <w:bCs/>
          <w:i/>
          <w:iCs/>
        </w:rPr>
        <w:t>to</w:t>
      </w:r>
      <w:r w:rsidR="004825AB" w:rsidRPr="002D5F03">
        <w:rPr>
          <w:rFonts w:ascii="Arial" w:hAnsi="Arial" w:cs="Arial"/>
          <w:b/>
          <w:bCs/>
          <w:i/>
          <w:iCs/>
        </w:rPr>
        <w:t xml:space="preserve"> refresh their memory.</w:t>
      </w:r>
    </w:p>
    <w:p w14:paraId="541B95CC" w14:textId="77777777" w:rsidR="00CB2C8F" w:rsidRPr="002D5F03" w:rsidRDefault="00CB2C8F" w:rsidP="00501342">
      <w:pPr>
        <w:spacing w:after="0" w:line="240" w:lineRule="auto"/>
        <w:rPr>
          <w:rFonts w:ascii="Arial" w:hAnsi="Arial" w:cs="Arial"/>
        </w:rPr>
      </w:pPr>
    </w:p>
    <w:p w14:paraId="32A59580" w14:textId="0F198265" w:rsidR="005A0929" w:rsidRPr="002D5F03" w:rsidRDefault="005A0929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>What did you like most about the personalized report? What did you like least</w:t>
      </w:r>
      <w:r w:rsidR="00480F8E" w:rsidRPr="002D5F03">
        <w:rPr>
          <w:rFonts w:ascii="Arial" w:hAnsi="Arial" w:cs="Arial"/>
        </w:rPr>
        <w:t xml:space="preserve"> about the report</w:t>
      </w:r>
      <w:r w:rsidRPr="002D5F03">
        <w:rPr>
          <w:rFonts w:ascii="Arial" w:hAnsi="Arial" w:cs="Arial"/>
        </w:rPr>
        <w:t>?</w:t>
      </w:r>
    </w:p>
    <w:p w14:paraId="15650E5E" w14:textId="35F66053" w:rsidR="005A0929" w:rsidRPr="002D5F03" w:rsidRDefault="005A0929" w:rsidP="005A0929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  <w:i/>
          <w:iCs/>
        </w:rPr>
        <w:t xml:space="preserve">Prompts: Was it clear? Confusing? Too technical? </w:t>
      </w:r>
      <w:r w:rsidR="00480F8E" w:rsidRPr="002D5F03">
        <w:rPr>
          <w:rFonts w:ascii="Arial" w:hAnsi="Arial" w:cs="Arial"/>
          <w:i/>
          <w:iCs/>
        </w:rPr>
        <w:t xml:space="preserve">Too long? Too short? </w:t>
      </w:r>
      <w:r w:rsidRPr="002D5F03">
        <w:rPr>
          <w:rFonts w:ascii="Arial" w:hAnsi="Arial" w:cs="Arial"/>
          <w:i/>
          <w:iCs/>
        </w:rPr>
        <w:t>Was the information easy or hard to understand?</w:t>
      </w:r>
    </w:p>
    <w:p w14:paraId="50EDD77C" w14:textId="2F09BFC0" w:rsidR="000E0DCC" w:rsidRPr="002D5F03" w:rsidRDefault="000E0DCC" w:rsidP="008B4131">
      <w:pPr>
        <w:spacing w:after="0" w:line="240" w:lineRule="auto"/>
        <w:rPr>
          <w:rFonts w:ascii="Arial" w:hAnsi="Arial" w:cs="Arial"/>
          <w:b/>
        </w:rPr>
      </w:pPr>
    </w:p>
    <w:p w14:paraId="2D4A6701" w14:textId="47DA16CF" w:rsidR="003F58F4" w:rsidRPr="002D5F03" w:rsidRDefault="003F58F4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Cs/>
        </w:rPr>
        <w:t xml:space="preserve">What did you learn from your drug-gene test results that surprised you? </w:t>
      </w:r>
    </w:p>
    <w:p w14:paraId="14A9E80E" w14:textId="5663C03F" w:rsidR="00480F8E" w:rsidRPr="002D5F03" w:rsidRDefault="008B4131" w:rsidP="007B01F4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Cs/>
          <w:i/>
          <w:iCs/>
        </w:rPr>
        <w:t xml:space="preserve">Prompts: </w:t>
      </w:r>
      <w:r w:rsidR="007100A9" w:rsidRPr="002D5F03">
        <w:rPr>
          <w:rFonts w:ascii="Arial" w:hAnsi="Arial" w:cs="Arial"/>
          <w:bCs/>
          <w:i/>
          <w:iCs/>
        </w:rPr>
        <w:t>discovery of drugs to avoi</w:t>
      </w:r>
      <w:r w:rsidR="005559AA" w:rsidRPr="002D5F03">
        <w:rPr>
          <w:rFonts w:ascii="Arial" w:hAnsi="Arial" w:cs="Arial"/>
          <w:bCs/>
          <w:i/>
          <w:iCs/>
        </w:rPr>
        <w:t>d, n</w:t>
      </w:r>
      <w:r w:rsidR="00783890" w:rsidRPr="002D5F03">
        <w:rPr>
          <w:rFonts w:ascii="Arial" w:hAnsi="Arial" w:cs="Arial"/>
          <w:bCs/>
          <w:i/>
          <w:iCs/>
        </w:rPr>
        <w:t xml:space="preserve">umber of drugs affected by </w:t>
      </w:r>
      <w:r w:rsidR="00F94305" w:rsidRPr="002D5F03">
        <w:rPr>
          <w:rFonts w:ascii="Arial" w:hAnsi="Arial" w:cs="Arial"/>
          <w:bCs/>
          <w:i/>
          <w:iCs/>
        </w:rPr>
        <w:t xml:space="preserve">your </w:t>
      </w:r>
      <w:r w:rsidR="00515DD2" w:rsidRPr="002D5F03">
        <w:rPr>
          <w:rFonts w:ascii="Arial" w:hAnsi="Arial" w:cs="Arial"/>
          <w:bCs/>
          <w:i/>
          <w:iCs/>
        </w:rPr>
        <w:t>DNA,</w:t>
      </w:r>
      <w:r w:rsidR="00783890" w:rsidRPr="002D5F03">
        <w:rPr>
          <w:rFonts w:ascii="Arial" w:hAnsi="Arial" w:cs="Arial"/>
          <w:bCs/>
          <w:i/>
          <w:iCs/>
        </w:rPr>
        <w:t xml:space="preserve"> types of drugs </w:t>
      </w:r>
      <w:r w:rsidR="0005295A" w:rsidRPr="002D5F03">
        <w:rPr>
          <w:rFonts w:ascii="Arial" w:hAnsi="Arial" w:cs="Arial"/>
          <w:bCs/>
          <w:i/>
          <w:iCs/>
        </w:rPr>
        <w:t xml:space="preserve">that were discussed in </w:t>
      </w:r>
      <w:r w:rsidR="00C353E5" w:rsidRPr="002D5F03">
        <w:rPr>
          <w:rFonts w:ascii="Arial" w:hAnsi="Arial" w:cs="Arial"/>
          <w:bCs/>
          <w:i/>
          <w:iCs/>
        </w:rPr>
        <w:t>your report</w:t>
      </w:r>
      <w:r w:rsidR="005559AA" w:rsidRPr="002D5F03">
        <w:rPr>
          <w:rFonts w:ascii="Arial" w:hAnsi="Arial" w:cs="Arial"/>
          <w:bCs/>
          <w:i/>
          <w:iCs/>
        </w:rPr>
        <w:t>, etc.</w:t>
      </w:r>
    </w:p>
    <w:p w14:paraId="60354829" w14:textId="77777777" w:rsidR="003F58F4" w:rsidRPr="002D5F03" w:rsidRDefault="003F58F4" w:rsidP="003F58F4">
      <w:pPr>
        <w:pStyle w:val="ListParagraph"/>
        <w:spacing w:after="0" w:line="240" w:lineRule="auto"/>
        <w:rPr>
          <w:rFonts w:ascii="Arial" w:hAnsi="Arial" w:cs="Arial"/>
          <w:b/>
        </w:rPr>
      </w:pPr>
    </w:p>
    <w:p w14:paraId="23BD03C3" w14:textId="240DF8DA" w:rsidR="000B1607" w:rsidRPr="002D5F03" w:rsidRDefault="000B1607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Cs/>
        </w:rPr>
        <w:t xml:space="preserve">Do you have or have access to a copy of the personalized medication report that you received when you had your test done? </w:t>
      </w:r>
      <w:r w:rsidR="00B728DC" w:rsidRPr="002D5F03">
        <w:rPr>
          <w:rFonts w:ascii="Arial" w:hAnsi="Arial" w:cs="Arial"/>
          <w:bCs/>
        </w:rPr>
        <w:t xml:space="preserve">If yes, where do you </w:t>
      </w:r>
      <w:r w:rsidR="005A0929" w:rsidRPr="002D5F03">
        <w:rPr>
          <w:rFonts w:ascii="Arial" w:hAnsi="Arial" w:cs="Arial"/>
          <w:bCs/>
        </w:rPr>
        <w:t xml:space="preserve">keep </w:t>
      </w:r>
      <w:r w:rsidR="00B728DC" w:rsidRPr="002D5F03">
        <w:rPr>
          <w:rFonts w:ascii="Arial" w:hAnsi="Arial" w:cs="Arial"/>
          <w:bCs/>
        </w:rPr>
        <w:t xml:space="preserve">this </w:t>
      </w:r>
      <w:r w:rsidR="00752F92" w:rsidRPr="002D5F03">
        <w:rPr>
          <w:rFonts w:ascii="Arial" w:hAnsi="Arial" w:cs="Arial"/>
          <w:bCs/>
        </w:rPr>
        <w:t>document</w:t>
      </w:r>
      <w:r w:rsidR="00B728DC" w:rsidRPr="002D5F03">
        <w:rPr>
          <w:rFonts w:ascii="Arial" w:hAnsi="Arial" w:cs="Arial"/>
          <w:bCs/>
        </w:rPr>
        <w:t xml:space="preserve">? </w:t>
      </w:r>
    </w:p>
    <w:p w14:paraId="2C22C32C" w14:textId="7B80358D" w:rsidR="00480F8E" w:rsidRPr="002D5F03" w:rsidRDefault="00480F8E" w:rsidP="007B01F4">
      <w:pPr>
        <w:pStyle w:val="ListParagraph"/>
        <w:numPr>
          <w:ilvl w:val="1"/>
          <w:numId w:val="37"/>
        </w:numPr>
        <w:spacing w:after="0" w:line="240" w:lineRule="auto"/>
        <w:rPr>
          <w:rFonts w:ascii="Arial" w:hAnsi="Arial" w:cs="Arial"/>
          <w:b/>
          <w:i/>
          <w:iCs/>
        </w:rPr>
      </w:pPr>
      <w:r w:rsidRPr="002D5F03">
        <w:rPr>
          <w:rFonts w:ascii="Arial" w:hAnsi="Arial" w:cs="Arial"/>
          <w:bCs/>
          <w:i/>
          <w:iCs/>
        </w:rPr>
        <w:t>Prompts</w:t>
      </w:r>
      <w:r w:rsidR="00C353E5" w:rsidRPr="002D5F03">
        <w:rPr>
          <w:rFonts w:ascii="Arial" w:hAnsi="Arial" w:cs="Arial"/>
          <w:bCs/>
          <w:i/>
          <w:iCs/>
        </w:rPr>
        <w:t xml:space="preserve">: </w:t>
      </w:r>
      <w:r w:rsidR="00352A82" w:rsidRPr="002D5F03">
        <w:rPr>
          <w:rFonts w:ascii="Arial" w:hAnsi="Arial" w:cs="Arial"/>
          <w:bCs/>
          <w:i/>
          <w:iCs/>
        </w:rPr>
        <w:t>paper copy of the report at home, electronic file on home computer/saved in cloud</w:t>
      </w:r>
      <w:r w:rsidR="00A31E6A" w:rsidRPr="002D5F03">
        <w:rPr>
          <w:rFonts w:ascii="Arial" w:hAnsi="Arial" w:cs="Arial"/>
          <w:bCs/>
          <w:i/>
          <w:iCs/>
        </w:rPr>
        <w:t xml:space="preserve">, etc. </w:t>
      </w:r>
    </w:p>
    <w:p w14:paraId="71D22DE6" w14:textId="77777777" w:rsidR="006325CE" w:rsidRPr="002D5F03" w:rsidRDefault="006325CE" w:rsidP="00A31E6A">
      <w:pPr>
        <w:spacing w:after="0" w:line="240" w:lineRule="auto"/>
        <w:rPr>
          <w:rFonts w:ascii="Arial" w:hAnsi="Arial" w:cs="Arial"/>
        </w:rPr>
      </w:pPr>
    </w:p>
    <w:p w14:paraId="0C34DCEF" w14:textId="26BA0CD3" w:rsidR="006325CE" w:rsidRPr="002D5F03" w:rsidRDefault="006325CE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 xml:space="preserve">What </w:t>
      </w:r>
      <w:r w:rsidR="00FC1E10" w:rsidRPr="002D5F03">
        <w:rPr>
          <w:rFonts w:ascii="Arial" w:hAnsi="Arial" w:cs="Arial"/>
        </w:rPr>
        <w:t>suggestions</w:t>
      </w:r>
      <w:r w:rsidRPr="002D5F03">
        <w:rPr>
          <w:rFonts w:ascii="Arial" w:hAnsi="Arial" w:cs="Arial"/>
        </w:rPr>
        <w:t xml:space="preserve"> do you have for changes to the personalized medication report that would have improved your experience? </w:t>
      </w:r>
    </w:p>
    <w:p w14:paraId="6F8CEB89" w14:textId="77777777" w:rsidR="006325CE" w:rsidRPr="002D5F03" w:rsidRDefault="006325CE" w:rsidP="004C0325">
      <w:pPr>
        <w:spacing w:after="0" w:line="240" w:lineRule="auto"/>
        <w:rPr>
          <w:rFonts w:ascii="Arial" w:hAnsi="Arial" w:cs="Arial"/>
        </w:rPr>
      </w:pPr>
    </w:p>
    <w:p w14:paraId="1CB5DFDE" w14:textId="4F6B7DAC" w:rsidR="00F4260F" w:rsidRPr="002D5F03" w:rsidRDefault="00AB210B" w:rsidP="00AB210B">
      <w:pPr>
        <w:spacing w:after="0" w:line="240" w:lineRule="auto"/>
        <w:rPr>
          <w:rFonts w:ascii="Arial" w:hAnsi="Arial" w:cs="Arial"/>
          <w:b/>
          <w:bCs/>
        </w:rPr>
      </w:pPr>
      <w:r w:rsidRPr="002D5F03">
        <w:rPr>
          <w:rFonts w:ascii="Arial" w:hAnsi="Arial" w:cs="Arial"/>
          <w:b/>
          <w:bCs/>
        </w:rPr>
        <w:t xml:space="preserve">The next few questions will be about </w:t>
      </w:r>
      <w:r w:rsidR="00F4260F" w:rsidRPr="002D5F03">
        <w:rPr>
          <w:rFonts w:ascii="Arial" w:hAnsi="Arial" w:cs="Arial"/>
          <w:b/>
          <w:bCs/>
        </w:rPr>
        <w:t xml:space="preserve">what you did with the information </w:t>
      </w:r>
      <w:r w:rsidR="00F63BD5" w:rsidRPr="002D5F03">
        <w:rPr>
          <w:rFonts w:ascii="Arial" w:hAnsi="Arial" w:cs="Arial"/>
          <w:b/>
          <w:bCs/>
        </w:rPr>
        <w:t xml:space="preserve">that was </w:t>
      </w:r>
      <w:r w:rsidR="00F4260F" w:rsidRPr="002D5F03">
        <w:rPr>
          <w:rFonts w:ascii="Arial" w:hAnsi="Arial" w:cs="Arial"/>
          <w:b/>
          <w:bCs/>
        </w:rPr>
        <w:t>provided</w:t>
      </w:r>
      <w:r w:rsidR="00F63BD5" w:rsidRPr="002D5F03">
        <w:rPr>
          <w:rFonts w:ascii="Arial" w:hAnsi="Arial" w:cs="Arial"/>
          <w:b/>
          <w:bCs/>
        </w:rPr>
        <w:t xml:space="preserve"> to you</w:t>
      </w:r>
      <w:r w:rsidR="00F4260F" w:rsidRPr="002D5F03">
        <w:rPr>
          <w:rFonts w:ascii="Arial" w:hAnsi="Arial" w:cs="Arial"/>
          <w:b/>
          <w:bCs/>
        </w:rPr>
        <w:t xml:space="preserve">. </w:t>
      </w:r>
    </w:p>
    <w:p w14:paraId="58DE37E0" w14:textId="77777777" w:rsidR="00F4260F" w:rsidRPr="002D5F03" w:rsidRDefault="00F4260F" w:rsidP="00AB210B">
      <w:pPr>
        <w:spacing w:after="0" w:line="240" w:lineRule="auto"/>
        <w:rPr>
          <w:rFonts w:ascii="Arial" w:hAnsi="Arial" w:cs="Arial"/>
          <w:b/>
          <w:bCs/>
        </w:rPr>
      </w:pPr>
    </w:p>
    <w:p w14:paraId="0AE47D0E" w14:textId="040ECFD1" w:rsidR="00F4260F" w:rsidRPr="002D5F03" w:rsidRDefault="00F4260F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 xml:space="preserve">With whom have you shared your </w:t>
      </w:r>
      <w:r w:rsidRPr="002D5F03">
        <w:rPr>
          <w:rFonts w:ascii="Arial" w:hAnsi="Arial" w:cs="Arial"/>
          <w:bCs/>
        </w:rPr>
        <w:t xml:space="preserve">drug-gene </w:t>
      </w:r>
      <w:r w:rsidRPr="002D5F03">
        <w:rPr>
          <w:rFonts w:ascii="Arial" w:hAnsi="Arial" w:cs="Arial"/>
        </w:rPr>
        <w:t>test personalized report?</w:t>
      </w:r>
      <w:r w:rsidR="00432538" w:rsidRPr="002D5F03">
        <w:rPr>
          <w:rFonts w:ascii="Arial" w:hAnsi="Arial" w:cs="Arial"/>
        </w:rPr>
        <w:t xml:space="preserve"> </w:t>
      </w:r>
      <w:r w:rsidR="007A1216" w:rsidRPr="002D5F03">
        <w:rPr>
          <w:rFonts w:ascii="Arial" w:hAnsi="Arial" w:cs="Arial"/>
        </w:rPr>
        <w:t xml:space="preserve">Why did you share it with them? </w:t>
      </w:r>
      <w:r w:rsidR="00112FB9" w:rsidRPr="002D5F03">
        <w:rPr>
          <w:rFonts w:ascii="Arial" w:hAnsi="Arial" w:cs="Arial"/>
        </w:rPr>
        <w:t>Is there anybody that you would not feel comfortable sharing this information with?</w:t>
      </w:r>
    </w:p>
    <w:p w14:paraId="3FBBF826" w14:textId="3887EE2E" w:rsidR="001F2E96" w:rsidRPr="002D5F03" w:rsidRDefault="00F4260F" w:rsidP="00704C74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  <w:i/>
          <w:iCs/>
        </w:rPr>
        <w:t xml:space="preserve">Prompts: </w:t>
      </w:r>
      <w:r w:rsidR="007A1216" w:rsidRPr="002D5F03">
        <w:rPr>
          <w:rFonts w:ascii="Arial" w:hAnsi="Arial" w:cs="Arial"/>
          <w:i/>
          <w:iCs/>
        </w:rPr>
        <w:t xml:space="preserve">What was their reaction? Who else do you plan to share this information with? </w:t>
      </w:r>
      <w:r w:rsidR="00705CBD" w:rsidRPr="002D5F03">
        <w:rPr>
          <w:rFonts w:ascii="Arial" w:hAnsi="Arial" w:cs="Arial"/>
          <w:i/>
          <w:iCs/>
        </w:rPr>
        <w:t xml:space="preserve">E.g., </w:t>
      </w:r>
      <w:r w:rsidRPr="002D5F03">
        <w:rPr>
          <w:rFonts w:ascii="Arial" w:hAnsi="Arial" w:cs="Arial"/>
          <w:i/>
          <w:iCs/>
        </w:rPr>
        <w:t xml:space="preserve">primary care physician, local pharmacist, </w:t>
      </w:r>
      <w:r w:rsidR="00A528EA" w:rsidRPr="002D5F03">
        <w:rPr>
          <w:rFonts w:ascii="Arial" w:hAnsi="Arial" w:cs="Arial"/>
          <w:i/>
          <w:iCs/>
        </w:rPr>
        <w:t xml:space="preserve">non-healthcare workers such as </w:t>
      </w:r>
      <w:r w:rsidRPr="002D5F03">
        <w:rPr>
          <w:rFonts w:ascii="Arial" w:hAnsi="Arial" w:cs="Arial"/>
          <w:i/>
          <w:iCs/>
        </w:rPr>
        <w:t>family members, etc</w:t>
      </w:r>
      <w:r w:rsidR="004C7046" w:rsidRPr="002D5F03">
        <w:rPr>
          <w:rFonts w:ascii="Arial" w:hAnsi="Arial" w:cs="Arial"/>
          <w:i/>
          <w:iCs/>
        </w:rPr>
        <w:t>.</w:t>
      </w:r>
    </w:p>
    <w:p w14:paraId="54C946BA" w14:textId="73CA27D7" w:rsidR="00B50065" w:rsidRPr="002D5F03" w:rsidRDefault="00B50065" w:rsidP="00432538">
      <w:pPr>
        <w:spacing w:after="0" w:line="240" w:lineRule="auto"/>
        <w:rPr>
          <w:rFonts w:ascii="Arial" w:hAnsi="Arial" w:cs="Arial"/>
        </w:rPr>
      </w:pPr>
    </w:p>
    <w:p w14:paraId="3F10BC6D" w14:textId="129CAB76" w:rsidR="00A77607" w:rsidRPr="002D5F03" w:rsidRDefault="00B50065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 xml:space="preserve">Since the test has been done, </w:t>
      </w:r>
      <w:r w:rsidR="00A77607" w:rsidRPr="002D5F03">
        <w:rPr>
          <w:rFonts w:ascii="Arial" w:hAnsi="Arial" w:cs="Arial"/>
        </w:rPr>
        <w:t>how have your results been used by your doctor</w:t>
      </w:r>
      <w:r w:rsidR="007C0E7B" w:rsidRPr="002D5F03">
        <w:rPr>
          <w:rFonts w:ascii="Arial" w:hAnsi="Arial" w:cs="Arial"/>
        </w:rPr>
        <w:t>(</w:t>
      </w:r>
      <w:r w:rsidR="00A77607" w:rsidRPr="002D5F03">
        <w:rPr>
          <w:rFonts w:ascii="Arial" w:hAnsi="Arial" w:cs="Arial"/>
        </w:rPr>
        <w:t>s</w:t>
      </w:r>
      <w:r w:rsidR="007C0E7B" w:rsidRPr="002D5F03">
        <w:rPr>
          <w:rFonts w:ascii="Arial" w:hAnsi="Arial" w:cs="Arial"/>
        </w:rPr>
        <w:t>)</w:t>
      </w:r>
      <w:r w:rsidR="00A77607" w:rsidRPr="002D5F03">
        <w:rPr>
          <w:rFonts w:ascii="Arial" w:hAnsi="Arial" w:cs="Arial"/>
        </w:rPr>
        <w:t xml:space="preserve"> to prescribe new</w:t>
      </w:r>
      <w:r w:rsidR="007A1216" w:rsidRPr="002D5F03">
        <w:rPr>
          <w:rFonts w:ascii="Arial" w:hAnsi="Arial" w:cs="Arial"/>
        </w:rPr>
        <w:t xml:space="preserve"> medications or change existing</w:t>
      </w:r>
      <w:r w:rsidR="00A77607" w:rsidRPr="002D5F03">
        <w:rPr>
          <w:rFonts w:ascii="Arial" w:hAnsi="Arial" w:cs="Arial"/>
        </w:rPr>
        <w:t xml:space="preserve"> medications? </w:t>
      </w:r>
    </w:p>
    <w:p w14:paraId="18C0C1AA" w14:textId="77777777" w:rsidR="00387B9D" w:rsidRPr="002D5F03" w:rsidRDefault="00387B9D" w:rsidP="00387B9D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  <w:i/>
          <w:iCs/>
        </w:rPr>
        <w:t xml:space="preserve">Prompts: have any of your doctors mentioned this drug-gene test? Do you know if it influenced any of the decisions that they made about your healthcare? </w:t>
      </w:r>
    </w:p>
    <w:p w14:paraId="7BC7EDC5" w14:textId="77777777" w:rsidR="00B50065" w:rsidRPr="002D5F03" w:rsidRDefault="00B50065" w:rsidP="00B50065">
      <w:pPr>
        <w:pStyle w:val="ListParagraph"/>
        <w:spacing w:after="0" w:line="240" w:lineRule="auto"/>
        <w:rPr>
          <w:rFonts w:ascii="Arial" w:hAnsi="Arial" w:cs="Arial"/>
        </w:rPr>
      </w:pPr>
    </w:p>
    <w:p w14:paraId="34898D26" w14:textId="14AD52A3" w:rsidR="00977F14" w:rsidRPr="002D5F03" w:rsidRDefault="00415DD8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 xml:space="preserve">When you had your drug-gene test done, the pharmacist that provided your results offered </w:t>
      </w:r>
      <w:r w:rsidR="003F1C71" w:rsidRPr="002D5F03">
        <w:rPr>
          <w:rFonts w:ascii="Arial" w:hAnsi="Arial" w:cs="Arial"/>
        </w:rPr>
        <w:t xml:space="preserve">to update your report with new medications prescribed after the test. </w:t>
      </w:r>
      <w:r w:rsidR="00432538" w:rsidRPr="002D5F03">
        <w:rPr>
          <w:rFonts w:ascii="Arial" w:hAnsi="Arial" w:cs="Arial"/>
        </w:rPr>
        <w:t xml:space="preserve">Since your </w:t>
      </w:r>
      <w:r w:rsidR="007C0E7B" w:rsidRPr="002D5F03">
        <w:rPr>
          <w:rFonts w:ascii="Arial" w:hAnsi="Arial" w:cs="Arial"/>
        </w:rPr>
        <w:t>test has been done</w:t>
      </w:r>
      <w:r w:rsidR="00432538" w:rsidRPr="002D5F03">
        <w:rPr>
          <w:rFonts w:ascii="Arial" w:hAnsi="Arial" w:cs="Arial"/>
        </w:rPr>
        <w:t>, h</w:t>
      </w:r>
      <w:r w:rsidR="00B50065" w:rsidRPr="002D5F03">
        <w:rPr>
          <w:rFonts w:ascii="Arial" w:hAnsi="Arial" w:cs="Arial"/>
        </w:rPr>
        <w:t xml:space="preserve">ave you revisited the pharmacist to get an update on the information provided in the report? </w:t>
      </w:r>
      <w:r w:rsidR="005C27B5" w:rsidRPr="002D5F03">
        <w:rPr>
          <w:rFonts w:ascii="Arial" w:hAnsi="Arial" w:cs="Arial"/>
        </w:rPr>
        <w:t xml:space="preserve">Why or why not? </w:t>
      </w:r>
    </w:p>
    <w:p w14:paraId="07FE40DC" w14:textId="17CAB929" w:rsidR="000E3901" w:rsidRPr="002D5F03" w:rsidRDefault="000E3901" w:rsidP="000E3901">
      <w:pPr>
        <w:pStyle w:val="ListParagraph"/>
        <w:numPr>
          <w:ilvl w:val="1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  <w:i/>
          <w:iCs/>
        </w:rPr>
        <w:t xml:space="preserve">Prompts: didn’t know or forgot it was available, too busy to reach out, haven’t begun any new medications? </w:t>
      </w:r>
    </w:p>
    <w:p w14:paraId="2952178A" w14:textId="77777777" w:rsidR="00806570" w:rsidRPr="002D5F03" w:rsidRDefault="00806570" w:rsidP="00806570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D6E5D2D" w14:textId="00936E0B" w:rsidR="00A445BC" w:rsidRPr="002D5F03" w:rsidRDefault="00A445BC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 xml:space="preserve">Do you think the test and pharmacist service is worth the </w:t>
      </w:r>
      <w:r w:rsidR="00CC15F0" w:rsidRPr="002D5F03">
        <w:rPr>
          <w:rFonts w:ascii="Arial" w:hAnsi="Arial" w:cs="Arial"/>
        </w:rPr>
        <w:t>cost</w:t>
      </w:r>
      <w:r w:rsidRPr="002D5F03">
        <w:rPr>
          <w:rFonts w:ascii="Arial" w:hAnsi="Arial" w:cs="Arial"/>
        </w:rPr>
        <w:t xml:space="preserve">? If yes, why? If no, what </w:t>
      </w:r>
      <w:r w:rsidR="005B69E5" w:rsidRPr="002D5F03">
        <w:rPr>
          <w:rFonts w:ascii="Arial" w:hAnsi="Arial" w:cs="Arial"/>
        </w:rPr>
        <w:t xml:space="preserve">would </w:t>
      </w:r>
      <w:r w:rsidRPr="002D5F03">
        <w:rPr>
          <w:rFonts w:ascii="Arial" w:hAnsi="Arial" w:cs="Arial"/>
        </w:rPr>
        <w:t>you add to make it more valuable from a cost perspective?</w:t>
      </w:r>
    </w:p>
    <w:p w14:paraId="29C1A2EB" w14:textId="77777777" w:rsidR="004B112D" w:rsidRPr="002D5F03" w:rsidRDefault="004B112D" w:rsidP="004B112D">
      <w:pPr>
        <w:pStyle w:val="ListParagraph"/>
        <w:spacing w:after="0" w:line="240" w:lineRule="auto"/>
        <w:rPr>
          <w:rFonts w:ascii="Arial" w:hAnsi="Arial" w:cs="Arial"/>
        </w:rPr>
      </w:pPr>
    </w:p>
    <w:p w14:paraId="6734B50A" w14:textId="201049C7" w:rsidR="00A71F4A" w:rsidRPr="002D5F03" w:rsidRDefault="007A1216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>On a scale of 1-10</w:t>
      </w:r>
      <w:r w:rsidR="00480F8E" w:rsidRPr="002D5F03">
        <w:rPr>
          <w:rFonts w:ascii="Arial" w:hAnsi="Arial" w:cs="Arial"/>
        </w:rPr>
        <w:t>,</w:t>
      </w:r>
      <w:r w:rsidRPr="002D5F03">
        <w:rPr>
          <w:rFonts w:ascii="Arial" w:hAnsi="Arial" w:cs="Arial"/>
        </w:rPr>
        <w:t xml:space="preserve"> with </w:t>
      </w:r>
      <w:r w:rsidR="00AD2C20" w:rsidRPr="002D5F03">
        <w:rPr>
          <w:rFonts w:ascii="Arial" w:hAnsi="Arial" w:cs="Arial"/>
        </w:rPr>
        <w:t xml:space="preserve">1 being least satisfied and </w:t>
      </w:r>
      <w:r w:rsidRPr="002D5F03">
        <w:rPr>
          <w:rFonts w:ascii="Arial" w:hAnsi="Arial" w:cs="Arial"/>
        </w:rPr>
        <w:t xml:space="preserve">10 being most </w:t>
      </w:r>
      <w:r w:rsidR="001C0EEE" w:rsidRPr="002D5F03">
        <w:rPr>
          <w:rFonts w:ascii="Arial" w:hAnsi="Arial" w:cs="Arial"/>
        </w:rPr>
        <w:t>satisfied</w:t>
      </w:r>
      <w:r w:rsidRPr="002D5F03">
        <w:rPr>
          <w:rFonts w:ascii="Arial" w:hAnsi="Arial" w:cs="Arial"/>
        </w:rPr>
        <w:t xml:space="preserve">, how </w:t>
      </w:r>
      <w:r w:rsidR="001C0EEE" w:rsidRPr="002D5F03">
        <w:rPr>
          <w:rFonts w:ascii="Arial" w:hAnsi="Arial" w:cs="Arial"/>
        </w:rPr>
        <w:t>satisfied</w:t>
      </w:r>
      <w:r w:rsidRPr="002D5F03">
        <w:rPr>
          <w:rFonts w:ascii="Arial" w:hAnsi="Arial" w:cs="Arial"/>
        </w:rPr>
        <w:t xml:space="preserve"> are you with your decision to have </w:t>
      </w:r>
      <w:r w:rsidR="007B01F4" w:rsidRPr="002D5F03">
        <w:rPr>
          <w:rFonts w:ascii="Arial" w:hAnsi="Arial" w:cs="Arial"/>
        </w:rPr>
        <w:t xml:space="preserve">your drug-gene test done </w:t>
      </w:r>
      <w:r w:rsidR="00DF6409" w:rsidRPr="002D5F03">
        <w:rPr>
          <w:rFonts w:ascii="Arial" w:hAnsi="Arial" w:cs="Arial"/>
        </w:rPr>
        <w:t xml:space="preserve">and </w:t>
      </w:r>
      <w:r w:rsidR="007B01F4" w:rsidRPr="002D5F03">
        <w:rPr>
          <w:rFonts w:ascii="Arial" w:hAnsi="Arial" w:cs="Arial"/>
        </w:rPr>
        <w:t>this pharmacist service</w:t>
      </w:r>
      <w:r w:rsidR="00C63D31" w:rsidRPr="002D5F03">
        <w:rPr>
          <w:rFonts w:ascii="Arial" w:hAnsi="Arial" w:cs="Arial"/>
        </w:rPr>
        <w:t xml:space="preserve"> provided</w:t>
      </w:r>
      <w:r w:rsidRPr="002D5F03">
        <w:rPr>
          <w:rFonts w:ascii="Arial" w:hAnsi="Arial" w:cs="Arial"/>
        </w:rPr>
        <w:t>?</w:t>
      </w:r>
      <w:r w:rsidR="00D224E4" w:rsidRPr="002D5F03">
        <w:rPr>
          <w:rFonts w:ascii="Arial" w:hAnsi="Arial" w:cs="Arial"/>
        </w:rPr>
        <w:t xml:space="preserve"> </w:t>
      </w:r>
      <w:r w:rsidR="001A4608" w:rsidRPr="002D5F03">
        <w:rPr>
          <w:rFonts w:ascii="Arial" w:hAnsi="Arial" w:cs="Arial"/>
        </w:rPr>
        <w:t>W</w:t>
      </w:r>
      <w:r w:rsidR="004B112D" w:rsidRPr="002D5F03">
        <w:rPr>
          <w:rFonts w:ascii="Arial" w:hAnsi="Arial" w:cs="Arial"/>
        </w:rPr>
        <w:t>ould you recommend</w:t>
      </w:r>
      <w:r w:rsidR="00E77AA7" w:rsidRPr="002D5F03">
        <w:rPr>
          <w:rFonts w:ascii="Arial" w:hAnsi="Arial" w:cs="Arial"/>
        </w:rPr>
        <w:t xml:space="preserve"> </w:t>
      </w:r>
      <w:r w:rsidR="00D46BD2" w:rsidRPr="002D5F03">
        <w:rPr>
          <w:rFonts w:ascii="Arial" w:hAnsi="Arial" w:cs="Arial"/>
        </w:rPr>
        <w:t>that other people</w:t>
      </w:r>
      <w:r w:rsidR="00ED1CFA" w:rsidRPr="002D5F03">
        <w:rPr>
          <w:rFonts w:ascii="Arial" w:hAnsi="Arial" w:cs="Arial"/>
        </w:rPr>
        <w:t xml:space="preserve"> also </w:t>
      </w:r>
      <w:r w:rsidR="007B01F4" w:rsidRPr="002D5F03">
        <w:rPr>
          <w:rFonts w:ascii="Arial" w:hAnsi="Arial" w:cs="Arial"/>
        </w:rPr>
        <w:t>use this service</w:t>
      </w:r>
      <w:r w:rsidR="00D46BD2" w:rsidRPr="002D5F03">
        <w:rPr>
          <w:rFonts w:ascii="Arial" w:hAnsi="Arial" w:cs="Arial"/>
        </w:rPr>
        <w:t>? Why or why not?</w:t>
      </w:r>
    </w:p>
    <w:p w14:paraId="0D77C753" w14:textId="77777777" w:rsidR="001541C2" w:rsidRPr="002D5F03" w:rsidRDefault="001541C2" w:rsidP="001541C2">
      <w:pPr>
        <w:pStyle w:val="ListParagraph"/>
        <w:spacing w:after="0" w:line="240" w:lineRule="auto"/>
        <w:rPr>
          <w:rFonts w:ascii="Arial" w:hAnsi="Arial" w:cs="Arial"/>
        </w:rPr>
      </w:pPr>
    </w:p>
    <w:p w14:paraId="28CF813B" w14:textId="16440C77" w:rsidR="00663136" w:rsidRPr="002D5F03" w:rsidRDefault="002C424B" w:rsidP="00663136">
      <w:pPr>
        <w:spacing w:after="0" w:line="240" w:lineRule="auto"/>
        <w:rPr>
          <w:rFonts w:ascii="Arial" w:hAnsi="Arial" w:cs="Arial"/>
          <w:b/>
          <w:bCs/>
        </w:rPr>
      </w:pPr>
      <w:r w:rsidRPr="002D5F03">
        <w:rPr>
          <w:rFonts w:ascii="Arial" w:hAnsi="Arial" w:cs="Arial"/>
          <w:b/>
          <w:bCs/>
        </w:rPr>
        <w:t xml:space="preserve">To conclude, we have just a few more questions regarding your opinions. </w:t>
      </w:r>
    </w:p>
    <w:p w14:paraId="255B6F8F" w14:textId="77777777" w:rsidR="00142A80" w:rsidRPr="002D5F03" w:rsidRDefault="00142A80" w:rsidP="00142A80">
      <w:pPr>
        <w:spacing w:after="0" w:line="240" w:lineRule="auto"/>
        <w:rPr>
          <w:rFonts w:ascii="Arial" w:hAnsi="Arial" w:cs="Arial"/>
        </w:rPr>
      </w:pPr>
    </w:p>
    <w:p w14:paraId="0F85FF88" w14:textId="32F14D60" w:rsidR="00142A80" w:rsidRPr="002D5F03" w:rsidRDefault="00EB359D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 xml:space="preserve">Do you have any additional suggestions </w:t>
      </w:r>
      <w:r w:rsidR="00C63D31" w:rsidRPr="002D5F03">
        <w:rPr>
          <w:rFonts w:ascii="Arial" w:hAnsi="Arial" w:cs="Arial"/>
        </w:rPr>
        <w:t>for changes</w:t>
      </w:r>
      <w:r w:rsidRPr="002D5F03">
        <w:rPr>
          <w:rFonts w:ascii="Arial" w:hAnsi="Arial" w:cs="Arial"/>
        </w:rPr>
        <w:t xml:space="preserve"> </w:t>
      </w:r>
      <w:r w:rsidR="00857919" w:rsidRPr="002D5F03">
        <w:rPr>
          <w:rFonts w:ascii="Arial" w:hAnsi="Arial" w:cs="Arial"/>
        </w:rPr>
        <w:t>that would</w:t>
      </w:r>
      <w:r w:rsidR="00EB5020" w:rsidRPr="002D5F03">
        <w:rPr>
          <w:rFonts w:ascii="Arial" w:hAnsi="Arial" w:cs="Arial"/>
        </w:rPr>
        <w:t xml:space="preserve"> have improved your experiences surround</w:t>
      </w:r>
      <w:r w:rsidR="004E288B" w:rsidRPr="002D5F03">
        <w:rPr>
          <w:rFonts w:ascii="Arial" w:hAnsi="Arial" w:cs="Arial"/>
        </w:rPr>
        <w:t xml:space="preserve">ing </w:t>
      </w:r>
      <w:r w:rsidR="00EB5020" w:rsidRPr="002D5F03">
        <w:rPr>
          <w:rFonts w:ascii="Arial" w:hAnsi="Arial" w:cs="Arial"/>
        </w:rPr>
        <w:t>the drug-gene test</w:t>
      </w:r>
      <w:r w:rsidR="007A1216" w:rsidRPr="002D5F03">
        <w:rPr>
          <w:rFonts w:ascii="Arial" w:hAnsi="Arial" w:cs="Arial"/>
        </w:rPr>
        <w:t xml:space="preserve"> and pharmacist service</w:t>
      </w:r>
      <w:r w:rsidR="00EB5020" w:rsidRPr="002D5F03">
        <w:rPr>
          <w:rFonts w:ascii="Arial" w:hAnsi="Arial" w:cs="Arial"/>
        </w:rPr>
        <w:t>?</w:t>
      </w:r>
    </w:p>
    <w:p w14:paraId="04AE0060" w14:textId="77777777" w:rsidR="007A1216" w:rsidRPr="002D5F03" w:rsidRDefault="007A1216" w:rsidP="007A1216">
      <w:pPr>
        <w:spacing w:after="0" w:line="240" w:lineRule="auto"/>
        <w:rPr>
          <w:rFonts w:ascii="Arial" w:hAnsi="Arial" w:cs="Arial"/>
        </w:rPr>
      </w:pPr>
    </w:p>
    <w:p w14:paraId="22511AB3" w14:textId="77777777" w:rsidR="007A1216" w:rsidRPr="002D5F03" w:rsidRDefault="007A1216" w:rsidP="007B01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 xml:space="preserve">What other comments do you have that have not yet been brought up in this discussion? </w:t>
      </w:r>
    </w:p>
    <w:p w14:paraId="0F70C343" w14:textId="77777777" w:rsidR="00857919" w:rsidRPr="002D5F03" w:rsidRDefault="00857919" w:rsidP="00DE1A2C">
      <w:pPr>
        <w:spacing w:after="0" w:line="240" w:lineRule="auto"/>
        <w:rPr>
          <w:rFonts w:ascii="Arial" w:hAnsi="Arial" w:cs="Arial"/>
          <w:b/>
        </w:rPr>
      </w:pPr>
    </w:p>
    <w:p w14:paraId="22012E40" w14:textId="3B8053F4" w:rsidR="006A2F3C" w:rsidRPr="002D5F03" w:rsidRDefault="00857919" w:rsidP="00DE1A2C">
      <w:p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/>
        </w:rPr>
        <w:t>OPTIONAL QUESTIONS (IF TIME ALLOWS):</w:t>
      </w:r>
    </w:p>
    <w:p w14:paraId="1639071F" w14:textId="314431FB" w:rsidR="006A2F3C" w:rsidRPr="002D5F03" w:rsidRDefault="006A2F3C" w:rsidP="006B7B2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Cs/>
        </w:rPr>
        <w:t xml:space="preserve">What additional information would have been helpful to know prior to having your drug-gene test done?  </w:t>
      </w:r>
    </w:p>
    <w:p w14:paraId="73E7EF43" w14:textId="16075A5D" w:rsidR="006A2F3C" w:rsidRPr="002D5F03" w:rsidRDefault="006021F4" w:rsidP="006021F4">
      <w:pPr>
        <w:pStyle w:val="ListParagraph"/>
        <w:numPr>
          <w:ilvl w:val="1"/>
          <w:numId w:val="35"/>
        </w:numPr>
        <w:spacing w:after="0" w:line="240" w:lineRule="auto"/>
        <w:rPr>
          <w:rFonts w:ascii="Arial" w:hAnsi="Arial" w:cs="Arial"/>
          <w:b/>
        </w:rPr>
      </w:pPr>
      <w:r w:rsidRPr="002D5F03">
        <w:rPr>
          <w:rFonts w:ascii="Arial" w:hAnsi="Arial" w:cs="Arial"/>
          <w:bCs/>
          <w:i/>
          <w:iCs/>
        </w:rPr>
        <w:t xml:space="preserve">Prompts: better understanding of </w:t>
      </w:r>
      <w:r w:rsidR="007A7ED7" w:rsidRPr="002D5F03">
        <w:rPr>
          <w:rFonts w:ascii="Arial" w:hAnsi="Arial" w:cs="Arial"/>
          <w:bCs/>
          <w:i/>
          <w:iCs/>
        </w:rPr>
        <w:t>potential benefits/</w:t>
      </w:r>
      <w:r w:rsidRPr="002D5F03">
        <w:rPr>
          <w:rFonts w:ascii="Arial" w:hAnsi="Arial" w:cs="Arial"/>
          <w:bCs/>
          <w:i/>
          <w:iCs/>
        </w:rPr>
        <w:t xml:space="preserve">limitations? </w:t>
      </w:r>
      <w:r w:rsidR="00AA1001" w:rsidRPr="002D5F03">
        <w:rPr>
          <w:rFonts w:ascii="Arial" w:hAnsi="Arial" w:cs="Arial"/>
          <w:bCs/>
          <w:i/>
          <w:iCs/>
        </w:rPr>
        <w:t xml:space="preserve">How likely it was that one of your current medications would have </w:t>
      </w:r>
      <w:r w:rsidR="008640FF" w:rsidRPr="002D5F03">
        <w:rPr>
          <w:rFonts w:ascii="Arial" w:hAnsi="Arial" w:cs="Arial"/>
          <w:bCs/>
          <w:i/>
          <w:iCs/>
        </w:rPr>
        <w:t xml:space="preserve">drug-gene implications? </w:t>
      </w:r>
    </w:p>
    <w:p w14:paraId="7AC24501" w14:textId="77777777" w:rsidR="006021F4" w:rsidRPr="002D5F03" w:rsidRDefault="006021F4" w:rsidP="006021F4">
      <w:pPr>
        <w:pStyle w:val="ListParagraph"/>
        <w:spacing w:after="0" w:line="240" w:lineRule="auto"/>
        <w:ind w:left="1440"/>
        <w:rPr>
          <w:rFonts w:ascii="Arial" w:hAnsi="Arial" w:cs="Arial"/>
          <w:b/>
        </w:rPr>
      </w:pPr>
    </w:p>
    <w:p w14:paraId="45865CDE" w14:textId="2D15C78C" w:rsidR="006A2F3C" w:rsidRPr="002D5F03" w:rsidRDefault="006A2F3C" w:rsidP="006A2F3C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r w:rsidRPr="002D5F03">
        <w:rPr>
          <w:rFonts w:ascii="Arial" w:hAnsi="Arial" w:cs="Arial"/>
        </w:rPr>
        <w:t>If you can consider U.S. health practices in the future, imagine everyone has had this drug-gene test done. How</w:t>
      </w:r>
      <w:r w:rsidR="005712A8" w:rsidRPr="002D5F03">
        <w:rPr>
          <w:rFonts w:ascii="Arial" w:hAnsi="Arial" w:cs="Arial"/>
        </w:rPr>
        <w:t xml:space="preserve"> do you think it</w:t>
      </w:r>
      <w:r w:rsidRPr="002D5F03">
        <w:rPr>
          <w:rFonts w:ascii="Arial" w:hAnsi="Arial" w:cs="Arial"/>
        </w:rPr>
        <w:t xml:space="preserve"> would change the way doctors and pharmacists care for you?  </w:t>
      </w:r>
    </w:p>
    <w:p w14:paraId="0E4343A2" w14:textId="77777777" w:rsidR="006A2F3C" w:rsidRPr="002D5F03" w:rsidRDefault="006A2F3C" w:rsidP="006A2F3C">
      <w:pPr>
        <w:spacing w:after="0" w:line="240" w:lineRule="auto"/>
        <w:rPr>
          <w:rFonts w:ascii="Arial" w:hAnsi="Arial" w:cs="Arial"/>
          <w:b/>
        </w:rPr>
      </w:pPr>
    </w:p>
    <w:p w14:paraId="14B6F74F" w14:textId="77777777" w:rsidR="00857919" w:rsidRPr="002D5F03" w:rsidRDefault="00857919" w:rsidP="00857919">
      <w:pPr>
        <w:spacing w:after="0" w:line="240" w:lineRule="auto"/>
        <w:rPr>
          <w:rFonts w:ascii="Arial" w:hAnsi="Arial" w:cs="Arial"/>
          <w:b/>
        </w:rPr>
      </w:pPr>
    </w:p>
    <w:p w14:paraId="3D38FF77" w14:textId="77777777" w:rsidR="006A2F3C" w:rsidRPr="002D5F03" w:rsidRDefault="006A2F3C" w:rsidP="00DE1A2C">
      <w:pPr>
        <w:spacing w:after="0" w:line="240" w:lineRule="auto"/>
        <w:rPr>
          <w:rFonts w:ascii="Arial" w:hAnsi="Arial" w:cs="Arial"/>
          <w:b/>
        </w:rPr>
      </w:pPr>
    </w:p>
    <w:sectPr w:rsidR="006A2F3C" w:rsidRPr="002D5F03" w:rsidSect="00243B49">
      <w:footerReference w:type="default" r:id="rId11"/>
      <w:pgSz w:w="12240" w:h="15840"/>
      <w:pgMar w:top="1008" w:right="108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F336" w14:textId="77777777" w:rsidR="00DB73AF" w:rsidRDefault="00DB73AF" w:rsidP="0082667E">
      <w:pPr>
        <w:spacing w:after="0" w:line="240" w:lineRule="auto"/>
      </w:pPr>
      <w:r>
        <w:separator/>
      </w:r>
    </w:p>
  </w:endnote>
  <w:endnote w:type="continuationSeparator" w:id="0">
    <w:p w14:paraId="09F89519" w14:textId="77777777" w:rsidR="00DB73AF" w:rsidRDefault="00DB73AF" w:rsidP="0082667E">
      <w:pPr>
        <w:spacing w:after="0" w:line="240" w:lineRule="auto"/>
      </w:pPr>
      <w:r>
        <w:continuationSeparator/>
      </w:r>
    </w:p>
  </w:endnote>
  <w:endnote w:type="continuationNotice" w:id="1">
    <w:p w14:paraId="662A2723" w14:textId="77777777" w:rsidR="00DB73AF" w:rsidRDefault="00DB7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5E88" w14:textId="1A7BEA7A" w:rsidR="00E86DF6" w:rsidRPr="004D3B06" w:rsidRDefault="00E86DF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2114" w14:textId="77777777" w:rsidR="00DB73AF" w:rsidRDefault="00DB73AF" w:rsidP="0082667E">
      <w:pPr>
        <w:spacing w:after="0" w:line="240" w:lineRule="auto"/>
      </w:pPr>
      <w:r>
        <w:separator/>
      </w:r>
    </w:p>
  </w:footnote>
  <w:footnote w:type="continuationSeparator" w:id="0">
    <w:p w14:paraId="5A89E318" w14:textId="77777777" w:rsidR="00DB73AF" w:rsidRDefault="00DB73AF" w:rsidP="0082667E">
      <w:pPr>
        <w:spacing w:after="0" w:line="240" w:lineRule="auto"/>
      </w:pPr>
      <w:r>
        <w:continuationSeparator/>
      </w:r>
    </w:p>
  </w:footnote>
  <w:footnote w:type="continuationNotice" w:id="1">
    <w:p w14:paraId="21C21A89" w14:textId="77777777" w:rsidR="00DB73AF" w:rsidRDefault="00DB73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42"/>
    <w:multiLevelType w:val="hybridMultilevel"/>
    <w:tmpl w:val="ECECDD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E2687"/>
    <w:multiLevelType w:val="hybridMultilevel"/>
    <w:tmpl w:val="966AE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80D44"/>
    <w:multiLevelType w:val="multilevel"/>
    <w:tmpl w:val="AD006B0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4C42"/>
    <w:multiLevelType w:val="hybridMultilevel"/>
    <w:tmpl w:val="6B30ADF0"/>
    <w:lvl w:ilvl="0" w:tplc="858A8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52275"/>
    <w:multiLevelType w:val="hybridMultilevel"/>
    <w:tmpl w:val="369E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62B0"/>
    <w:multiLevelType w:val="hybridMultilevel"/>
    <w:tmpl w:val="AF004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6EB4"/>
    <w:multiLevelType w:val="hybridMultilevel"/>
    <w:tmpl w:val="A48299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C1717"/>
    <w:multiLevelType w:val="hybridMultilevel"/>
    <w:tmpl w:val="6E0403DE"/>
    <w:lvl w:ilvl="0" w:tplc="D0668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2A23"/>
    <w:multiLevelType w:val="hybridMultilevel"/>
    <w:tmpl w:val="42703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02D32"/>
    <w:multiLevelType w:val="hybridMultilevel"/>
    <w:tmpl w:val="96DACE78"/>
    <w:lvl w:ilvl="0" w:tplc="865CE63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542A"/>
    <w:multiLevelType w:val="hybridMultilevel"/>
    <w:tmpl w:val="528E8C4A"/>
    <w:lvl w:ilvl="0" w:tplc="865CE63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B6AE0"/>
    <w:multiLevelType w:val="hybridMultilevel"/>
    <w:tmpl w:val="CD64FE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645586"/>
    <w:multiLevelType w:val="hybridMultilevel"/>
    <w:tmpl w:val="E0A6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B56FF"/>
    <w:multiLevelType w:val="hybridMultilevel"/>
    <w:tmpl w:val="52087D8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10FA"/>
    <w:multiLevelType w:val="hybridMultilevel"/>
    <w:tmpl w:val="0CEAD0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7C4A6B"/>
    <w:multiLevelType w:val="hybridMultilevel"/>
    <w:tmpl w:val="5E94C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17BE0"/>
    <w:multiLevelType w:val="hybridMultilevel"/>
    <w:tmpl w:val="3B826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5354"/>
    <w:multiLevelType w:val="hybridMultilevel"/>
    <w:tmpl w:val="255A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391B"/>
    <w:multiLevelType w:val="hybridMultilevel"/>
    <w:tmpl w:val="D7FEE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477D7"/>
    <w:multiLevelType w:val="hybridMultilevel"/>
    <w:tmpl w:val="F704F382"/>
    <w:lvl w:ilvl="0" w:tplc="865CE63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F2ADF"/>
    <w:multiLevelType w:val="hybridMultilevel"/>
    <w:tmpl w:val="528E8C4A"/>
    <w:lvl w:ilvl="0" w:tplc="865CE63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755"/>
    <w:multiLevelType w:val="hybridMultilevel"/>
    <w:tmpl w:val="60E809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0B28ED"/>
    <w:multiLevelType w:val="hybridMultilevel"/>
    <w:tmpl w:val="67A81D1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5810C2"/>
    <w:multiLevelType w:val="hybridMultilevel"/>
    <w:tmpl w:val="43FA5BA4"/>
    <w:lvl w:ilvl="0" w:tplc="7E20F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162A3"/>
    <w:multiLevelType w:val="hybridMultilevel"/>
    <w:tmpl w:val="94B8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3D5E"/>
    <w:multiLevelType w:val="hybridMultilevel"/>
    <w:tmpl w:val="99026E02"/>
    <w:lvl w:ilvl="0" w:tplc="865CE63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769AD"/>
    <w:multiLevelType w:val="hybridMultilevel"/>
    <w:tmpl w:val="A1469F9E"/>
    <w:lvl w:ilvl="0" w:tplc="2054BE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5701C"/>
    <w:multiLevelType w:val="hybridMultilevel"/>
    <w:tmpl w:val="8108B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60F69"/>
    <w:multiLevelType w:val="hybridMultilevel"/>
    <w:tmpl w:val="6E8080A0"/>
    <w:lvl w:ilvl="0" w:tplc="AF225A1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u w:val="none"/>
      </w:rPr>
    </w:lvl>
    <w:lvl w:ilvl="1" w:tplc="240AF5E8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8F036B"/>
    <w:multiLevelType w:val="hybridMultilevel"/>
    <w:tmpl w:val="A2F4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07170"/>
    <w:multiLevelType w:val="hybridMultilevel"/>
    <w:tmpl w:val="D5641E7A"/>
    <w:lvl w:ilvl="0" w:tplc="723E27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71EE8"/>
    <w:multiLevelType w:val="hybridMultilevel"/>
    <w:tmpl w:val="F70E642A"/>
    <w:lvl w:ilvl="0" w:tplc="E66697EE">
      <w:start w:val="1"/>
      <w:numFmt w:val="bullet"/>
      <w:lvlText w:val="O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B3BFE"/>
    <w:multiLevelType w:val="hybridMultilevel"/>
    <w:tmpl w:val="7570C1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D4BAD"/>
    <w:multiLevelType w:val="hybridMultilevel"/>
    <w:tmpl w:val="ACDACF3A"/>
    <w:lvl w:ilvl="0" w:tplc="865CE63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16AA1"/>
    <w:multiLevelType w:val="hybridMultilevel"/>
    <w:tmpl w:val="05E0B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FC1C2B"/>
    <w:multiLevelType w:val="hybridMultilevel"/>
    <w:tmpl w:val="AA30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32EC4"/>
    <w:multiLevelType w:val="hybridMultilevel"/>
    <w:tmpl w:val="6E0403DE"/>
    <w:lvl w:ilvl="0" w:tplc="D0668EE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9591D"/>
    <w:multiLevelType w:val="hybridMultilevel"/>
    <w:tmpl w:val="524CC6EA"/>
    <w:lvl w:ilvl="0" w:tplc="E76802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70C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285857">
    <w:abstractNumId w:val="13"/>
  </w:num>
  <w:num w:numId="2" w16cid:durableId="799878829">
    <w:abstractNumId w:val="30"/>
  </w:num>
  <w:num w:numId="3" w16cid:durableId="2076319897">
    <w:abstractNumId w:val="34"/>
  </w:num>
  <w:num w:numId="4" w16cid:durableId="1790661805">
    <w:abstractNumId w:val="8"/>
  </w:num>
  <w:num w:numId="5" w16cid:durableId="1336347162">
    <w:abstractNumId w:val="32"/>
  </w:num>
  <w:num w:numId="6" w16cid:durableId="840854439">
    <w:abstractNumId w:val="15"/>
  </w:num>
  <w:num w:numId="7" w16cid:durableId="610742148">
    <w:abstractNumId w:val="24"/>
  </w:num>
  <w:num w:numId="8" w16cid:durableId="1482431382">
    <w:abstractNumId w:val="6"/>
  </w:num>
  <w:num w:numId="9" w16cid:durableId="118380276">
    <w:abstractNumId w:val="23"/>
  </w:num>
  <w:num w:numId="10" w16cid:durableId="638191277">
    <w:abstractNumId w:val="28"/>
  </w:num>
  <w:num w:numId="11" w16cid:durableId="206840313">
    <w:abstractNumId w:val="17"/>
  </w:num>
  <w:num w:numId="12" w16cid:durableId="572129336">
    <w:abstractNumId w:val="29"/>
  </w:num>
  <w:num w:numId="13" w16cid:durableId="1151096263">
    <w:abstractNumId w:val="22"/>
  </w:num>
  <w:num w:numId="14" w16cid:durableId="1118985305">
    <w:abstractNumId w:val="26"/>
  </w:num>
  <w:num w:numId="15" w16cid:durableId="158471537">
    <w:abstractNumId w:val="37"/>
  </w:num>
  <w:num w:numId="16" w16cid:durableId="1859156843">
    <w:abstractNumId w:val="4"/>
  </w:num>
  <w:num w:numId="17" w16cid:durableId="205457920">
    <w:abstractNumId w:val="16"/>
  </w:num>
  <w:num w:numId="18" w16cid:durableId="1637756885">
    <w:abstractNumId w:val="3"/>
  </w:num>
  <w:num w:numId="19" w16cid:durableId="317270630">
    <w:abstractNumId w:val="2"/>
  </w:num>
  <w:num w:numId="20" w16cid:durableId="1423528237">
    <w:abstractNumId w:val="5"/>
  </w:num>
  <w:num w:numId="21" w16cid:durableId="1480879440">
    <w:abstractNumId w:val="27"/>
  </w:num>
  <w:num w:numId="22" w16cid:durableId="311256251">
    <w:abstractNumId w:val="7"/>
  </w:num>
  <w:num w:numId="23" w16cid:durableId="214975865">
    <w:abstractNumId w:val="12"/>
  </w:num>
  <w:num w:numId="24" w16cid:durableId="1720859105">
    <w:abstractNumId w:val="36"/>
  </w:num>
  <w:num w:numId="25" w16cid:durableId="1824540115">
    <w:abstractNumId w:val="1"/>
  </w:num>
  <w:num w:numId="26" w16cid:durableId="1323122745">
    <w:abstractNumId w:val="18"/>
  </w:num>
  <w:num w:numId="27" w16cid:durableId="1530947215">
    <w:abstractNumId w:val="9"/>
  </w:num>
  <w:num w:numId="28" w16cid:durableId="1819493010">
    <w:abstractNumId w:val="35"/>
  </w:num>
  <w:num w:numId="29" w16cid:durableId="817962916">
    <w:abstractNumId w:val="14"/>
  </w:num>
  <w:num w:numId="30" w16cid:durableId="1585870777">
    <w:abstractNumId w:val="21"/>
  </w:num>
  <w:num w:numId="31" w16cid:durableId="606621944">
    <w:abstractNumId w:val="11"/>
  </w:num>
  <w:num w:numId="32" w16cid:durableId="1484420776">
    <w:abstractNumId w:val="0"/>
  </w:num>
  <w:num w:numId="33" w16cid:durableId="1345480125">
    <w:abstractNumId w:val="33"/>
  </w:num>
  <w:num w:numId="34" w16cid:durableId="1591698376">
    <w:abstractNumId w:val="31"/>
  </w:num>
  <w:num w:numId="35" w16cid:durableId="261107343">
    <w:abstractNumId w:val="19"/>
  </w:num>
  <w:num w:numId="36" w16cid:durableId="1958753751">
    <w:abstractNumId w:val="10"/>
  </w:num>
  <w:num w:numId="37" w16cid:durableId="833228356">
    <w:abstractNumId w:val="20"/>
  </w:num>
  <w:num w:numId="38" w16cid:durableId="14138197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7D9"/>
    <w:rsid w:val="00000766"/>
    <w:rsid w:val="00000B2C"/>
    <w:rsid w:val="0000130A"/>
    <w:rsid w:val="000018B3"/>
    <w:rsid w:val="0000224D"/>
    <w:rsid w:val="00002F6A"/>
    <w:rsid w:val="0000408E"/>
    <w:rsid w:val="00007440"/>
    <w:rsid w:val="0001456A"/>
    <w:rsid w:val="00014E07"/>
    <w:rsid w:val="000158B5"/>
    <w:rsid w:val="0001630D"/>
    <w:rsid w:val="00016C7B"/>
    <w:rsid w:val="00021305"/>
    <w:rsid w:val="00021A90"/>
    <w:rsid w:val="00023136"/>
    <w:rsid w:val="00024E48"/>
    <w:rsid w:val="00036966"/>
    <w:rsid w:val="0004184B"/>
    <w:rsid w:val="00041FCF"/>
    <w:rsid w:val="00042C4E"/>
    <w:rsid w:val="00043396"/>
    <w:rsid w:val="0004570D"/>
    <w:rsid w:val="00052164"/>
    <w:rsid w:val="0005295A"/>
    <w:rsid w:val="00054C90"/>
    <w:rsid w:val="000554D7"/>
    <w:rsid w:val="000573AB"/>
    <w:rsid w:val="00060B3B"/>
    <w:rsid w:val="000638B4"/>
    <w:rsid w:val="00066C82"/>
    <w:rsid w:val="00067361"/>
    <w:rsid w:val="00080BE5"/>
    <w:rsid w:val="0008127F"/>
    <w:rsid w:val="00084BA9"/>
    <w:rsid w:val="00090943"/>
    <w:rsid w:val="00090954"/>
    <w:rsid w:val="00093B67"/>
    <w:rsid w:val="000A025C"/>
    <w:rsid w:val="000A3038"/>
    <w:rsid w:val="000A5D67"/>
    <w:rsid w:val="000B1607"/>
    <w:rsid w:val="000B2C6F"/>
    <w:rsid w:val="000B4079"/>
    <w:rsid w:val="000B592E"/>
    <w:rsid w:val="000C2CFF"/>
    <w:rsid w:val="000C37B7"/>
    <w:rsid w:val="000D26AF"/>
    <w:rsid w:val="000D4AAA"/>
    <w:rsid w:val="000E0DCC"/>
    <w:rsid w:val="000E3901"/>
    <w:rsid w:val="000F00FA"/>
    <w:rsid w:val="000F369D"/>
    <w:rsid w:val="000F51E2"/>
    <w:rsid w:val="001059AB"/>
    <w:rsid w:val="00105A98"/>
    <w:rsid w:val="00110108"/>
    <w:rsid w:val="001117FB"/>
    <w:rsid w:val="00112FB9"/>
    <w:rsid w:val="001153CC"/>
    <w:rsid w:val="001155A1"/>
    <w:rsid w:val="00127B47"/>
    <w:rsid w:val="00127BA1"/>
    <w:rsid w:val="00142A80"/>
    <w:rsid w:val="00142ED6"/>
    <w:rsid w:val="00142FD0"/>
    <w:rsid w:val="00151AD5"/>
    <w:rsid w:val="001541C2"/>
    <w:rsid w:val="00157643"/>
    <w:rsid w:val="00162B53"/>
    <w:rsid w:val="00167379"/>
    <w:rsid w:val="00167F33"/>
    <w:rsid w:val="00173D76"/>
    <w:rsid w:val="001819AC"/>
    <w:rsid w:val="001821C5"/>
    <w:rsid w:val="0018316E"/>
    <w:rsid w:val="00183A46"/>
    <w:rsid w:val="00184217"/>
    <w:rsid w:val="00185057"/>
    <w:rsid w:val="00187D9A"/>
    <w:rsid w:val="00190319"/>
    <w:rsid w:val="00191221"/>
    <w:rsid w:val="00194C9D"/>
    <w:rsid w:val="00194CEC"/>
    <w:rsid w:val="001952B5"/>
    <w:rsid w:val="001A3BD8"/>
    <w:rsid w:val="001A4608"/>
    <w:rsid w:val="001B16E8"/>
    <w:rsid w:val="001B51C5"/>
    <w:rsid w:val="001B632E"/>
    <w:rsid w:val="001B6AB5"/>
    <w:rsid w:val="001C0208"/>
    <w:rsid w:val="001C0EEE"/>
    <w:rsid w:val="001C305A"/>
    <w:rsid w:val="001C609A"/>
    <w:rsid w:val="001D109C"/>
    <w:rsid w:val="001D16E1"/>
    <w:rsid w:val="001D3F80"/>
    <w:rsid w:val="001E04E6"/>
    <w:rsid w:val="001E19BB"/>
    <w:rsid w:val="001E3186"/>
    <w:rsid w:val="001E3FC5"/>
    <w:rsid w:val="001E4E3C"/>
    <w:rsid w:val="001F0177"/>
    <w:rsid w:val="001F0F9A"/>
    <w:rsid w:val="001F2E96"/>
    <w:rsid w:val="001F457F"/>
    <w:rsid w:val="001F5E86"/>
    <w:rsid w:val="001F75F3"/>
    <w:rsid w:val="00202D47"/>
    <w:rsid w:val="00211D22"/>
    <w:rsid w:val="00212279"/>
    <w:rsid w:val="00212F67"/>
    <w:rsid w:val="00213079"/>
    <w:rsid w:val="002130A5"/>
    <w:rsid w:val="002130ED"/>
    <w:rsid w:val="00214754"/>
    <w:rsid w:val="00216E5C"/>
    <w:rsid w:val="0021732A"/>
    <w:rsid w:val="00224A18"/>
    <w:rsid w:val="00230399"/>
    <w:rsid w:val="0023398B"/>
    <w:rsid w:val="002429B9"/>
    <w:rsid w:val="00242B02"/>
    <w:rsid w:val="00243B49"/>
    <w:rsid w:val="00246084"/>
    <w:rsid w:val="0024622B"/>
    <w:rsid w:val="00250EA8"/>
    <w:rsid w:val="00253585"/>
    <w:rsid w:val="002556C2"/>
    <w:rsid w:val="00261B68"/>
    <w:rsid w:val="00261DC7"/>
    <w:rsid w:val="002620C7"/>
    <w:rsid w:val="00262B6E"/>
    <w:rsid w:val="00264360"/>
    <w:rsid w:val="002672F6"/>
    <w:rsid w:val="00267C0E"/>
    <w:rsid w:val="00270238"/>
    <w:rsid w:val="0027079C"/>
    <w:rsid w:val="00274F6B"/>
    <w:rsid w:val="00276B88"/>
    <w:rsid w:val="00287860"/>
    <w:rsid w:val="002904B6"/>
    <w:rsid w:val="00293F9C"/>
    <w:rsid w:val="0029557F"/>
    <w:rsid w:val="002A09D9"/>
    <w:rsid w:val="002A0CB7"/>
    <w:rsid w:val="002A49B2"/>
    <w:rsid w:val="002A5324"/>
    <w:rsid w:val="002B7953"/>
    <w:rsid w:val="002C424B"/>
    <w:rsid w:val="002C4DBE"/>
    <w:rsid w:val="002C667C"/>
    <w:rsid w:val="002D33BF"/>
    <w:rsid w:val="002D397F"/>
    <w:rsid w:val="002D40CD"/>
    <w:rsid w:val="002D5F03"/>
    <w:rsid w:val="002D6E09"/>
    <w:rsid w:val="002D7149"/>
    <w:rsid w:val="002D74F3"/>
    <w:rsid w:val="002D7D0F"/>
    <w:rsid w:val="002E1D4E"/>
    <w:rsid w:val="002E5749"/>
    <w:rsid w:val="002E57EB"/>
    <w:rsid w:val="002E6806"/>
    <w:rsid w:val="002F7F42"/>
    <w:rsid w:val="00300128"/>
    <w:rsid w:val="00302011"/>
    <w:rsid w:val="00304AB6"/>
    <w:rsid w:val="00305B99"/>
    <w:rsid w:val="0030665D"/>
    <w:rsid w:val="00311B59"/>
    <w:rsid w:val="0031254E"/>
    <w:rsid w:val="0031591B"/>
    <w:rsid w:val="00315C28"/>
    <w:rsid w:val="0031763B"/>
    <w:rsid w:val="0032226F"/>
    <w:rsid w:val="00323D1E"/>
    <w:rsid w:val="00324AC7"/>
    <w:rsid w:val="0032543A"/>
    <w:rsid w:val="00332C2C"/>
    <w:rsid w:val="00333EED"/>
    <w:rsid w:val="00335105"/>
    <w:rsid w:val="003374A0"/>
    <w:rsid w:val="00337A66"/>
    <w:rsid w:val="00352A82"/>
    <w:rsid w:val="00352D60"/>
    <w:rsid w:val="00353227"/>
    <w:rsid w:val="00354E16"/>
    <w:rsid w:val="00356786"/>
    <w:rsid w:val="00357C7F"/>
    <w:rsid w:val="00360CD3"/>
    <w:rsid w:val="00360E66"/>
    <w:rsid w:val="00364506"/>
    <w:rsid w:val="00383FF6"/>
    <w:rsid w:val="003851D0"/>
    <w:rsid w:val="00387B9D"/>
    <w:rsid w:val="003917BA"/>
    <w:rsid w:val="003960B3"/>
    <w:rsid w:val="00396C5C"/>
    <w:rsid w:val="003A02ED"/>
    <w:rsid w:val="003A0A79"/>
    <w:rsid w:val="003A461C"/>
    <w:rsid w:val="003A5B1C"/>
    <w:rsid w:val="003A5EE6"/>
    <w:rsid w:val="003A6EF2"/>
    <w:rsid w:val="003B0B2C"/>
    <w:rsid w:val="003B1B92"/>
    <w:rsid w:val="003C73E9"/>
    <w:rsid w:val="003D1964"/>
    <w:rsid w:val="003D6216"/>
    <w:rsid w:val="003E2CFF"/>
    <w:rsid w:val="003E6D3A"/>
    <w:rsid w:val="003E6F04"/>
    <w:rsid w:val="003F1C71"/>
    <w:rsid w:val="003F58F4"/>
    <w:rsid w:val="003F73C6"/>
    <w:rsid w:val="003F763C"/>
    <w:rsid w:val="00410BAE"/>
    <w:rsid w:val="00412342"/>
    <w:rsid w:val="00412D70"/>
    <w:rsid w:val="00415DD8"/>
    <w:rsid w:val="004210FD"/>
    <w:rsid w:val="0042181C"/>
    <w:rsid w:val="00423937"/>
    <w:rsid w:val="00426226"/>
    <w:rsid w:val="004317D6"/>
    <w:rsid w:val="00432538"/>
    <w:rsid w:val="004355D8"/>
    <w:rsid w:val="00440437"/>
    <w:rsid w:val="004446D2"/>
    <w:rsid w:val="004504EC"/>
    <w:rsid w:val="00450D62"/>
    <w:rsid w:val="00451D85"/>
    <w:rsid w:val="0045347A"/>
    <w:rsid w:val="00465017"/>
    <w:rsid w:val="004650E0"/>
    <w:rsid w:val="00466541"/>
    <w:rsid w:val="00471ED8"/>
    <w:rsid w:val="004760E7"/>
    <w:rsid w:val="0047657B"/>
    <w:rsid w:val="00477B78"/>
    <w:rsid w:val="00480F8E"/>
    <w:rsid w:val="004811D3"/>
    <w:rsid w:val="004825AB"/>
    <w:rsid w:val="00485C7F"/>
    <w:rsid w:val="004906AC"/>
    <w:rsid w:val="0049284B"/>
    <w:rsid w:val="00492CF8"/>
    <w:rsid w:val="00493319"/>
    <w:rsid w:val="004A1E94"/>
    <w:rsid w:val="004A2444"/>
    <w:rsid w:val="004A400A"/>
    <w:rsid w:val="004A67EF"/>
    <w:rsid w:val="004A6FDF"/>
    <w:rsid w:val="004A71F0"/>
    <w:rsid w:val="004B112D"/>
    <w:rsid w:val="004B2511"/>
    <w:rsid w:val="004B4981"/>
    <w:rsid w:val="004B6F39"/>
    <w:rsid w:val="004C0325"/>
    <w:rsid w:val="004C3EB5"/>
    <w:rsid w:val="004C65FB"/>
    <w:rsid w:val="004C7046"/>
    <w:rsid w:val="004C7122"/>
    <w:rsid w:val="004D21B0"/>
    <w:rsid w:val="004D3B06"/>
    <w:rsid w:val="004E1663"/>
    <w:rsid w:val="004E288B"/>
    <w:rsid w:val="004F41CF"/>
    <w:rsid w:val="004F6BA8"/>
    <w:rsid w:val="005002DE"/>
    <w:rsid w:val="00501342"/>
    <w:rsid w:val="005025CE"/>
    <w:rsid w:val="00504622"/>
    <w:rsid w:val="00507152"/>
    <w:rsid w:val="005107DA"/>
    <w:rsid w:val="00510EDD"/>
    <w:rsid w:val="00513AEA"/>
    <w:rsid w:val="00513DE5"/>
    <w:rsid w:val="00513FD5"/>
    <w:rsid w:val="00515971"/>
    <w:rsid w:val="00515D19"/>
    <w:rsid w:val="00515DD2"/>
    <w:rsid w:val="00520955"/>
    <w:rsid w:val="005265B2"/>
    <w:rsid w:val="0052736C"/>
    <w:rsid w:val="00532F7B"/>
    <w:rsid w:val="00536CB9"/>
    <w:rsid w:val="00540E27"/>
    <w:rsid w:val="005470DE"/>
    <w:rsid w:val="00552000"/>
    <w:rsid w:val="00552FCD"/>
    <w:rsid w:val="0055341B"/>
    <w:rsid w:val="005559AA"/>
    <w:rsid w:val="00562CCA"/>
    <w:rsid w:val="00563002"/>
    <w:rsid w:val="005647B5"/>
    <w:rsid w:val="00567499"/>
    <w:rsid w:val="00567B85"/>
    <w:rsid w:val="00567FEB"/>
    <w:rsid w:val="005712A8"/>
    <w:rsid w:val="00571B5F"/>
    <w:rsid w:val="0057490D"/>
    <w:rsid w:val="005807D9"/>
    <w:rsid w:val="005817C8"/>
    <w:rsid w:val="00584600"/>
    <w:rsid w:val="00585AD5"/>
    <w:rsid w:val="005A0929"/>
    <w:rsid w:val="005A4AF0"/>
    <w:rsid w:val="005A6405"/>
    <w:rsid w:val="005A64A7"/>
    <w:rsid w:val="005A65D4"/>
    <w:rsid w:val="005B1FF8"/>
    <w:rsid w:val="005B39A3"/>
    <w:rsid w:val="005B69E5"/>
    <w:rsid w:val="005C27B5"/>
    <w:rsid w:val="005C2F21"/>
    <w:rsid w:val="005C31B4"/>
    <w:rsid w:val="005C5D5E"/>
    <w:rsid w:val="005C6E73"/>
    <w:rsid w:val="005C7606"/>
    <w:rsid w:val="005C7826"/>
    <w:rsid w:val="005D3D23"/>
    <w:rsid w:val="005D602C"/>
    <w:rsid w:val="005E1CB3"/>
    <w:rsid w:val="005E228C"/>
    <w:rsid w:val="005E42DA"/>
    <w:rsid w:val="005F19D0"/>
    <w:rsid w:val="005F517B"/>
    <w:rsid w:val="005F6D20"/>
    <w:rsid w:val="0060071E"/>
    <w:rsid w:val="006021F4"/>
    <w:rsid w:val="006023A2"/>
    <w:rsid w:val="00602581"/>
    <w:rsid w:val="00603E1E"/>
    <w:rsid w:val="006049D7"/>
    <w:rsid w:val="006064A5"/>
    <w:rsid w:val="00611638"/>
    <w:rsid w:val="00611A94"/>
    <w:rsid w:val="006144E3"/>
    <w:rsid w:val="006157FC"/>
    <w:rsid w:val="00616D82"/>
    <w:rsid w:val="00624950"/>
    <w:rsid w:val="00630954"/>
    <w:rsid w:val="006325CE"/>
    <w:rsid w:val="00633770"/>
    <w:rsid w:val="00636A4D"/>
    <w:rsid w:val="00637928"/>
    <w:rsid w:val="00640D6E"/>
    <w:rsid w:val="00642EC6"/>
    <w:rsid w:val="00643300"/>
    <w:rsid w:val="00644459"/>
    <w:rsid w:val="00644949"/>
    <w:rsid w:val="00645E42"/>
    <w:rsid w:val="006465AE"/>
    <w:rsid w:val="006607D2"/>
    <w:rsid w:val="00663136"/>
    <w:rsid w:val="00664A52"/>
    <w:rsid w:val="0066660E"/>
    <w:rsid w:val="00670184"/>
    <w:rsid w:val="00672957"/>
    <w:rsid w:val="0068005D"/>
    <w:rsid w:val="006816A0"/>
    <w:rsid w:val="006849E7"/>
    <w:rsid w:val="006866EA"/>
    <w:rsid w:val="006977C6"/>
    <w:rsid w:val="006A1EEB"/>
    <w:rsid w:val="006A2F3C"/>
    <w:rsid w:val="006A5041"/>
    <w:rsid w:val="006A5932"/>
    <w:rsid w:val="006B37F2"/>
    <w:rsid w:val="006B5E27"/>
    <w:rsid w:val="006B78E0"/>
    <w:rsid w:val="006B7B22"/>
    <w:rsid w:val="006B7F0C"/>
    <w:rsid w:val="006D07B6"/>
    <w:rsid w:val="006D2E18"/>
    <w:rsid w:val="006D3556"/>
    <w:rsid w:val="006D4C5F"/>
    <w:rsid w:val="006D639B"/>
    <w:rsid w:val="006D7B92"/>
    <w:rsid w:val="006E1DBD"/>
    <w:rsid w:val="006F1754"/>
    <w:rsid w:val="006F26DC"/>
    <w:rsid w:val="006F3B52"/>
    <w:rsid w:val="006F7EA9"/>
    <w:rsid w:val="00700AE3"/>
    <w:rsid w:val="00704C74"/>
    <w:rsid w:val="00705CBD"/>
    <w:rsid w:val="00705E07"/>
    <w:rsid w:val="00706574"/>
    <w:rsid w:val="007100A9"/>
    <w:rsid w:val="00711509"/>
    <w:rsid w:val="00711B16"/>
    <w:rsid w:val="00715A4D"/>
    <w:rsid w:val="00715D52"/>
    <w:rsid w:val="0071625C"/>
    <w:rsid w:val="0071648D"/>
    <w:rsid w:val="00721D7D"/>
    <w:rsid w:val="00724D44"/>
    <w:rsid w:val="00730E45"/>
    <w:rsid w:val="00733851"/>
    <w:rsid w:val="007403B6"/>
    <w:rsid w:val="00742EAC"/>
    <w:rsid w:val="007452E2"/>
    <w:rsid w:val="00746A16"/>
    <w:rsid w:val="0074704B"/>
    <w:rsid w:val="0074731D"/>
    <w:rsid w:val="00750ADF"/>
    <w:rsid w:val="00752F92"/>
    <w:rsid w:val="00755A5C"/>
    <w:rsid w:val="00756F1C"/>
    <w:rsid w:val="00757D7D"/>
    <w:rsid w:val="00763252"/>
    <w:rsid w:val="00766999"/>
    <w:rsid w:val="00767A9D"/>
    <w:rsid w:val="007727FD"/>
    <w:rsid w:val="00772DD2"/>
    <w:rsid w:val="00775041"/>
    <w:rsid w:val="007809E8"/>
    <w:rsid w:val="00783106"/>
    <w:rsid w:val="00783890"/>
    <w:rsid w:val="00790D0D"/>
    <w:rsid w:val="00795CD5"/>
    <w:rsid w:val="007971DF"/>
    <w:rsid w:val="007A1196"/>
    <w:rsid w:val="007A1216"/>
    <w:rsid w:val="007A351F"/>
    <w:rsid w:val="007A7ED7"/>
    <w:rsid w:val="007B01F4"/>
    <w:rsid w:val="007B0F4B"/>
    <w:rsid w:val="007B17A6"/>
    <w:rsid w:val="007B69D0"/>
    <w:rsid w:val="007B6A75"/>
    <w:rsid w:val="007C0E7B"/>
    <w:rsid w:val="007C1EFD"/>
    <w:rsid w:val="007C3D2C"/>
    <w:rsid w:val="007C6D4C"/>
    <w:rsid w:val="007D574E"/>
    <w:rsid w:val="007D710D"/>
    <w:rsid w:val="007D762C"/>
    <w:rsid w:val="007E27CD"/>
    <w:rsid w:val="007E47EC"/>
    <w:rsid w:val="007E6870"/>
    <w:rsid w:val="007E7998"/>
    <w:rsid w:val="007F0A35"/>
    <w:rsid w:val="007F2666"/>
    <w:rsid w:val="007F2D2E"/>
    <w:rsid w:val="007F4E25"/>
    <w:rsid w:val="00801635"/>
    <w:rsid w:val="00806570"/>
    <w:rsid w:val="008124BE"/>
    <w:rsid w:val="008132A4"/>
    <w:rsid w:val="00814E00"/>
    <w:rsid w:val="008161B9"/>
    <w:rsid w:val="00824C95"/>
    <w:rsid w:val="0082667E"/>
    <w:rsid w:val="008276A2"/>
    <w:rsid w:val="00831128"/>
    <w:rsid w:val="008367FF"/>
    <w:rsid w:val="008412B6"/>
    <w:rsid w:val="00843645"/>
    <w:rsid w:val="0085198D"/>
    <w:rsid w:val="008524DA"/>
    <w:rsid w:val="00853FF8"/>
    <w:rsid w:val="00854318"/>
    <w:rsid w:val="00854556"/>
    <w:rsid w:val="00856531"/>
    <w:rsid w:val="008577A4"/>
    <w:rsid w:val="00857919"/>
    <w:rsid w:val="00862340"/>
    <w:rsid w:val="008640FF"/>
    <w:rsid w:val="008664E2"/>
    <w:rsid w:val="0087481D"/>
    <w:rsid w:val="00874F23"/>
    <w:rsid w:val="008751D2"/>
    <w:rsid w:val="00876DDB"/>
    <w:rsid w:val="00880D82"/>
    <w:rsid w:val="00892518"/>
    <w:rsid w:val="00895AE4"/>
    <w:rsid w:val="008A0388"/>
    <w:rsid w:val="008A1F2E"/>
    <w:rsid w:val="008A2CAF"/>
    <w:rsid w:val="008B4131"/>
    <w:rsid w:val="008B606F"/>
    <w:rsid w:val="008B7AE6"/>
    <w:rsid w:val="008C0F8D"/>
    <w:rsid w:val="008C4B7F"/>
    <w:rsid w:val="008C743A"/>
    <w:rsid w:val="008D0851"/>
    <w:rsid w:val="008D0FF5"/>
    <w:rsid w:val="008D2D45"/>
    <w:rsid w:val="008D50AF"/>
    <w:rsid w:val="008E16D0"/>
    <w:rsid w:val="008E1F9B"/>
    <w:rsid w:val="008E25F3"/>
    <w:rsid w:val="008E5078"/>
    <w:rsid w:val="008E6FDC"/>
    <w:rsid w:val="008E766E"/>
    <w:rsid w:val="008F7A7C"/>
    <w:rsid w:val="00900FF9"/>
    <w:rsid w:val="009016DE"/>
    <w:rsid w:val="009023C9"/>
    <w:rsid w:val="00903EEB"/>
    <w:rsid w:val="0090431A"/>
    <w:rsid w:val="00906927"/>
    <w:rsid w:val="009117EB"/>
    <w:rsid w:val="0092170F"/>
    <w:rsid w:val="00927FB9"/>
    <w:rsid w:val="00933238"/>
    <w:rsid w:val="009445E3"/>
    <w:rsid w:val="00947C44"/>
    <w:rsid w:val="00950FF7"/>
    <w:rsid w:val="00951979"/>
    <w:rsid w:val="00951ABE"/>
    <w:rsid w:val="00953E87"/>
    <w:rsid w:val="00956F7D"/>
    <w:rsid w:val="00957393"/>
    <w:rsid w:val="00962D80"/>
    <w:rsid w:val="00973306"/>
    <w:rsid w:val="00977F14"/>
    <w:rsid w:val="00986B5E"/>
    <w:rsid w:val="00986F38"/>
    <w:rsid w:val="009907A5"/>
    <w:rsid w:val="00990B83"/>
    <w:rsid w:val="009946E3"/>
    <w:rsid w:val="009A48E4"/>
    <w:rsid w:val="009A517C"/>
    <w:rsid w:val="009B0EA6"/>
    <w:rsid w:val="009B11EF"/>
    <w:rsid w:val="009B3D8E"/>
    <w:rsid w:val="009B42D7"/>
    <w:rsid w:val="009B61D5"/>
    <w:rsid w:val="009C0F91"/>
    <w:rsid w:val="009C139B"/>
    <w:rsid w:val="009C4ECB"/>
    <w:rsid w:val="009C5263"/>
    <w:rsid w:val="009C591E"/>
    <w:rsid w:val="009D4ABF"/>
    <w:rsid w:val="009D7AB6"/>
    <w:rsid w:val="009D7FEC"/>
    <w:rsid w:val="009F37A3"/>
    <w:rsid w:val="009F4599"/>
    <w:rsid w:val="009F66E3"/>
    <w:rsid w:val="009F74BF"/>
    <w:rsid w:val="009F7DF1"/>
    <w:rsid w:val="00A05398"/>
    <w:rsid w:val="00A07E16"/>
    <w:rsid w:val="00A16F1C"/>
    <w:rsid w:val="00A22105"/>
    <w:rsid w:val="00A25762"/>
    <w:rsid w:val="00A31E6A"/>
    <w:rsid w:val="00A35A28"/>
    <w:rsid w:val="00A405AC"/>
    <w:rsid w:val="00A445BC"/>
    <w:rsid w:val="00A457FF"/>
    <w:rsid w:val="00A47CB1"/>
    <w:rsid w:val="00A528EA"/>
    <w:rsid w:val="00A538B8"/>
    <w:rsid w:val="00A54C5C"/>
    <w:rsid w:val="00A653DB"/>
    <w:rsid w:val="00A65D46"/>
    <w:rsid w:val="00A71F4A"/>
    <w:rsid w:val="00A765FC"/>
    <w:rsid w:val="00A771DE"/>
    <w:rsid w:val="00A77607"/>
    <w:rsid w:val="00A83D10"/>
    <w:rsid w:val="00A83ED0"/>
    <w:rsid w:val="00A84845"/>
    <w:rsid w:val="00A8523B"/>
    <w:rsid w:val="00A858BF"/>
    <w:rsid w:val="00A91891"/>
    <w:rsid w:val="00A92260"/>
    <w:rsid w:val="00A925D6"/>
    <w:rsid w:val="00A951F7"/>
    <w:rsid w:val="00A97D78"/>
    <w:rsid w:val="00AA0AC1"/>
    <w:rsid w:val="00AA1001"/>
    <w:rsid w:val="00AA1AD8"/>
    <w:rsid w:val="00AA2CF6"/>
    <w:rsid w:val="00AA3118"/>
    <w:rsid w:val="00AA64E7"/>
    <w:rsid w:val="00AA69B3"/>
    <w:rsid w:val="00AA6A7D"/>
    <w:rsid w:val="00AB210B"/>
    <w:rsid w:val="00AB4564"/>
    <w:rsid w:val="00AB4D3B"/>
    <w:rsid w:val="00AB559A"/>
    <w:rsid w:val="00AB609C"/>
    <w:rsid w:val="00AC2621"/>
    <w:rsid w:val="00AC6EB2"/>
    <w:rsid w:val="00AD2C20"/>
    <w:rsid w:val="00AD3230"/>
    <w:rsid w:val="00AD3BB8"/>
    <w:rsid w:val="00AD484B"/>
    <w:rsid w:val="00AD64E5"/>
    <w:rsid w:val="00AE1E4E"/>
    <w:rsid w:val="00AE753D"/>
    <w:rsid w:val="00AE79AB"/>
    <w:rsid w:val="00B0093B"/>
    <w:rsid w:val="00B06A50"/>
    <w:rsid w:val="00B14343"/>
    <w:rsid w:val="00B201FF"/>
    <w:rsid w:val="00B22631"/>
    <w:rsid w:val="00B27EA0"/>
    <w:rsid w:val="00B30BAE"/>
    <w:rsid w:val="00B31481"/>
    <w:rsid w:val="00B3524F"/>
    <w:rsid w:val="00B363DD"/>
    <w:rsid w:val="00B36D50"/>
    <w:rsid w:val="00B47151"/>
    <w:rsid w:val="00B47836"/>
    <w:rsid w:val="00B50065"/>
    <w:rsid w:val="00B50CF3"/>
    <w:rsid w:val="00B52C93"/>
    <w:rsid w:val="00B65BE1"/>
    <w:rsid w:val="00B707D1"/>
    <w:rsid w:val="00B728DC"/>
    <w:rsid w:val="00B72D3A"/>
    <w:rsid w:val="00B75C9C"/>
    <w:rsid w:val="00B772C9"/>
    <w:rsid w:val="00B8102A"/>
    <w:rsid w:val="00B8535C"/>
    <w:rsid w:val="00B96B2D"/>
    <w:rsid w:val="00B9794A"/>
    <w:rsid w:val="00BA5038"/>
    <w:rsid w:val="00BB7157"/>
    <w:rsid w:val="00BB7427"/>
    <w:rsid w:val="00BC1139"/>
    <w:rsid w:val="00BC1A74"/>
    <w:rsid w:val="00BD0000"/>
    <w:rsid w:val="00BD25B2"/>
    <w:rsid w:val="00BE34BA"/>
    <w:rsid w:val="00BF0E09"/>
    <w:rsid w:val="00BF0E9C"/>
    <w:rsid w:val="00BF1302"/>
    <w:rsid w:val="00C003B0"/>
    <w:rsid w:val="00C0186A"/>
    <w:rsid w:val="00C047D9"/>
    <w:rsid w:val="00C05190"/>
    <w:rsid w:val="00C06EB4"/>
    <w:rsid w:val="00C10690"/>
    <w:rsid w:val="00C129B4"/>
    <w:rsid w:val="00C12D5A"/>
    <w:rsid w:val="00C14D14"/>
    <w:rsid w:val="00C16835"/>
    <w:rsid w:val="00C23D4E"/>
    <w:rsid w:val="00C24732"/>
    <w:rsid w:val="00C26754"/>
    <w:rsid w:val="00C27C38"/>
    <w:rsid w:val="00C353E5"/>
    <w:rsid w:val="00C42E2D"/>
    <w:rsid w:val="00C432D4"/>
    <w:rsid w:val="00C45F00"/>
    <w:rsid w:val="00C47059"/>
    <w:rsid w:val="00C50F74"/>
    <w:rsid w:val="00C510D2"/>
    <w:rsid w:val="00C55C5D"/>
    <w:rsid w:val="00C579B4"/>
    <w:rsid w:val="00C60812"/>
    <w:rsid w:val="00C63D31"/>
    <w:rsid w:val="00C66569"/>
    <w:rsid w:val="00C67061"/>
    <w:rsid w:val="00C67997"/>
    <w:rsid w:val="00C7120A"/>
    <w:rsid w:val="00C71BD3"/>
    <w:rsid w:val="00C7484E"/>
    <w:rsid w:val="00C74D13"/>
    <w:rsid w:val="00C957E3"/>
    <w:rsid w:val="00CA2BE0"/>
    <w:rsid w:val="00CA4F1C"/>
    <w:rsid w:val="00CA518A"/>
    <w:rsid w:val="00CB03D0"/>
    <w:rsid w:val="00CB2C8F"/>
    <w:rsid w:val="00CB7CCE"/>
    <w:rsid w:val="00CC15F0"/>
    <w:rsid w:val="00CC2F23"/>
    <w:rsid w:val="00CC5707"/>
    <w:rsid w:val="00CC7565"/>
    <w:rsid w:val="00CD10EB"/>
    <w:rsid w:val="00CE0AEB"/>
    <w:rsid w:val="00CE2F34"/>
    <w:rsid w:val="00CE39DC"/>
    <w:rsid w:val="00CF1766"/>
    <w:rsid w:val="00CF2355"/>
    <w:rsid w:val="00D013F9"/>
    <w:rsid w:val="00D02B51"/>
    <w:rsid w:val="00D03C13"/>
    <w:rsid w:val="00D065C0"/>
    <w:rsid w:val="00D10893"/>
    <w:rsid w:val="00D12CB6"/>
    <w:rsid w:val="00D17FEC"/>
    <w:rsid w:val="00D224E4"/>
    <w:rsid w:val="00D274AD"/>
    <w:rsid w:val="00D32898"/>
    <w:rsid w:val="00D402CB"/>
    <w:rsid w:val="00D403D8"/>
    <w:rsid w:val="00D440EE"/>
    <w:rsid w:val="00D445DE"/>
    <w:rsid w:val="00D46BD2"/>
    <w:rsid w:val="00D4718F"/>
    <w:rsid w:val="00D50359"/>
    <w:rsid w:val="00D5246F"/>
    <w:rsid w:val="00D61DB7"/>
    <w:rsid w:val="00D669BB"/>
    <w:rsid w:val="00D67795"/>
    <w:rsid w:val="00D70CEC"/>
    <w:rsid w:val="00D713AC"/>
    <w:rsid w:val="00D8148D"/>
    <w:rsid w:val="00D83D22"/>
    <w:rsid w:val="00D85DBB"/>
    <w:rsid w:val="00D916FE"/>
    <w:rsid w:val="00D93030"/>
    <w:rsid w:val="00DA5372"/>
    <w:rsid w:val="00DA69DC"/>
    <w:rsid w:val="00DA6BAB"/>
    <w:rsid w:val="00DB2F1E"/>
    <w:rsid w:val="00DB52E0"/>
    <w:rsid w:val="00DB73AF"/>
    <w:rsid w:val="00DC2E58"/>
    <w:rsid w:val="00DD2A8A"/>
    <w:rsid w:val="00DE0B74"/>
    <w:rsid w:val="00DE1A2C"/>
    <w:rsid w:val="00DE3CBD"/>
    <w:rsid w:val="00DE451C"/>
    <w:rsid w:val="00DE474E"/>
    <w:rsid w:val="00DE5508"/>
    <w:rsid w:val="00DE7EEE"/>
    <w:rsid w:val="00DF34F1"/>
    <w:rsid w:val="00DF619A"/>
    <w:rsid w:val="00DF6409"/>
    <w:rsid w:val="00E00508"/>
    <w:rsid w:val="00E01487"/>
    <w:rsid w:val="00E0537D"/>
    <w:rsid w:val="00E15510"/>
    <w:rsid w:val="00E16818"/>
    <w:rsid w:val="00E23F8F"/>
    <w:rsid w:val="00E313F1"/>
    <w:rsid w:val="00E33061"/>
    <w:rsid w:val="00E40BD8"/>
    <w:rsid w:val="00E42353"/>
    <w:rsid w:val="00E42564"/>
    <w:rsid w:val="00E515E6"/>
    <w:rsid w:val="00E56559"/>
    <w:rsid w:val="00E60072"/>
    <w:rsid w:val="00E60E03"/>
    <w:rsid w:val="00E66243"/>
    <w:rsid w:val="00E66E3A"/>
    <w:rsid w:val="00E7114F"/>
    <w:rsid w:val="00E7474B"/>
    <w:rsid w:val="00E77AA7"/>
    <w:rsid w:val="00E77B58"/>
    <w:rsid w:val="00E800A7"/>
    <w:rsid w:val="00E80E76"/>
    <w:rsid w:val="00E83197"/>
    <w:rsid w:val="00E86DF6"/>
    <w:rsid w:val="00E871F6"/>
    <w:rsid w:val="00E91CC4"/>
    <w:rsid w:val="00E9218C"/>
    <w:rsid w:val="00E922C5"/>
    <w:rsid w:val="00E93011"/>
    <w:rsid w:val="00E97B33"/>
    <w:rsid w:val="00EA0EEF"/>
    <w:rsid w:val="00EA1C0A"/>
    <w:rsid w:val="00EA2002"/>
    <w:rsid w:val="00EA2059"/>
    <w:rsid w:val="00EA4641"/>
    <w:rsid w:val="00EA4D5B"/>
    <w:rsid w:val="00EA4E57"/>
    <w:rsid w:val="00EB359D"/>
    <w:rsid w:val="00EB5020"/>
    <w:rsid w:val="00EB600A"/>
    <w:rsid w:val="00EB7047"/>
    <w:rsid w:val="00EC2B79"/>
    <w:rsid w:val="00EC30EC"/>
    <w:rsid w:val="00EC4EF8"/>
    <w:rsid w:val="00EC706C"/>
    <w:rsid w:val="00ED08B1"/>
    <w:rsid w:val="00ED1CFA"/>
    <w:rsid w:val="00ED34E4"/>
    <w:rsid w:val="00ED50C5"/>
    <w:rsid w:val="00ED7249"/>
    <w:rsid w:val="00ED7485"/>
    <w:rsid w:val="00EE0DC5"/>
    <w:rsid w:val="00EE6B99"/>
    <w:rsid w:val="00EE777A"/>
    <w:rsid w:val="00EF399D"/>
    <w:rsid w:val="00F01C65"/>
    <w:rsid w:val="00F03B9E"/>
    <w:rsid w:val="00F07FFD"/>
    <w:rsid w:val="00F1041E"/>
    <w:rsid w:val="00F17D30"/>
    <w:rsid w:val="00F21C67"/>
    <w:rsid w:val="00F25DBD"/>
    <w:rsid w:val="00F3022B"/>
    <w:rsid w:val="00F338A0"/>
    <w:rsid w:val="00F34A3B"/>
    <w:rsid w:val="00F37176"/>
    <w:rsid w:val="00F40818"/>
    <w:rsid w:val="00F4260F"/>
    <w:rsid w:val="00F45901"/>
    <w:rsid w:val="00F46BA4"/>
    <w:rsid w:val="00F46D53"/>
    <w:rsid w:val="00F5097B"/>
    <w:rsid w:val="00F57AAC"/>
    <w:rsid w:val="00F57ABD"/>
    <w:rsid w:val="00F60BE3"/>
    <w:rsid w:val="00F63BD5"/>
    <w:rsid w:val="00F66128"/>
    <w:rsid w:val="00F67606"/>
    <w:rsid w:val="00F734FF"/>
    <w:rsid w:val="00F74726"/>
    <w:rsid w:val="00F9029A"/>
    <w:rsid w:val="00F94181"/>
    <w:rsid w:val="00F94305"/>
    <w:rsid w:val="00FA2BF3"/>
    <w:rsid w:val="00FA7C1D"/>
    <w:rsid w:val="00FB0266"/>
    <w:rsid w:val="00FB02D1"/>
    <w:rsid w:val="00FB04C7"/>
    <w:rsid w:val="00FB0717"/>
    <w:rsid w:val="00FB3F66"/>
    <w:rsid w:val="00FC1E10"/>
    <w:rsid w:val="00FC256D"/>
    <w:rsid w:val="00FC364B"/>
    <w:rsid w:val="00FC7D01"/>
    <w:rsid w:val="00FD43AB"/>
    <w:rsid w:val="00FD6D21"/>
    <w:rsid w:val="00FE7EFD"/>
    <w:rsid w:val="00FF1D81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0B10A"/>
  <w15:docId w15:val="{09AD9AE8-7E09-314E-B386-5852811B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7E"/>
  </w:style>
  <w:style w:type="paragraph" w:styleId="Footer">
    <w:name w:val="footer"/>
    <w:basedOn w:val="Normal"/>
    <w:link w:val="FooterChar"/>
    <w:uiPriority w:val="99"/>
    <w:unhideWhenUsed/>
    <w:rsid w:val="0082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7E"/>
  </w:style>
  <w:style w:type="paragraph" w:styleId="BalloonText">
    <w:name w:val="Balloon Text"/>
    <w:basedOn w:val="Normal"/>
    <w:link w:val="BalloonTextChar"/>
    <w:uiPriority w:val="99"/>
    <w:semiHidden/>
    <w:unhideWhenUsed/>
    <w:rsid w:val="0033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6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22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2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E1B2B762E74F818CF6F176CF0E31" ma:contentTypeVersion="23" ma:contentTypeDescription="Create a new document." ma:contentTypeScope="" ma:versionID="e57b752854d8ae552ece4c45a8fe0a55">
  <xsd:schema xmlns:xsd="http://www.w3.org/2001/XMLSchema" xmlns:xs="http://www.w3.org/2001/XMLSchema" xmlns:p="http://schemas.microsoft.com/office/2006/metadata/properties" xmlns:ns2="2a97bf56-75f9-48ec-a457-ac84fefcffc7" xmlns:ns3="70634e8a-7950-4c12-b12a-59b1892fb676" targetNamespace="http://schemas.microsoft.com/office/2006/metadata/properties" ma:root="true" ma:fieldsID="622af9eac2a905e7df4f31d9152dbb50" ns2:_="" ns3:_="">
    <xsd:import namespace="2a97bf56-75f9-48ec-a457-ac84fefcffc7"/>
    <xsd:import namespace="70634e8a-7950-4c12-b12a-59b1892fb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ocation1" minOccurs="0"/>
                <xsd:element ref="ns2:8f69c952-3ffd-4c67-b021-b0ed5953e3d6CountryOrRegion" minOccurs="0"/>
                <xsd:element ref="ns2:8f69c952-3ffd-4c67-b021-b0ed5953e3d6State" minOccurs="0"/>
                <xsd:element ref="ns2:8f69c952-3ffd-4c67-b021-b0ed5953e3d6City" minOccurs="0"/>
                <xsd:element ref="ns2:8f69c952-3ffd-4c67-b021-b0ed5953e3d6PostalCode" minOccurs="0"/>
                <xsd:element ref="ns2:8f69c952-3ffd-4c67-b021-b0ed5953e3d6Street" minOccurs="0"/>
                <xsd:element ref="ns2:8f69c952-3ffd-4c67-b021-b0ed5953e3d6GeoLoc" minOccurs="0"/>
                <xsd:element ref="ns2:8f69c952-3ffd-4c67-b021-b0ed5953e3d6DispName" minOccurs="0"/>
                <xsd:element ref="ns2:Format" minOccurs="0"/>
                <xsd:element ref="ns2:MediaServiceAutoKeyPoints" minOccurs="0"/>
                <xsd:element ref="ns2:MediaServiceKeyPoints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bf56-75f9-48ec-a457-ac84fefc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1" ma:index="18" nillable="true" ma:displayName=" " ma:format="Dropdown" ma:internalName="Location1">
      <xsd:simpleType>
        <xsd:restriction base="dms:Unknown"/>
      </xsd:simpleType>
    </xsd:element>
    <xsd:element name="8f69c952-3ffd-4c67-b021-b0ed5953e3d6CountryOrRegion" ma:index="19" nillable="true" ma:displayName="Location1: Country/Region" ma:internalName="CountryOrRegion" ma:readOnly="true">
      <xsd:simpleType>
        <xsd:restriction base="dms:Text"/>
      </xsd:simpleType>
    </xsd:element>
    <xsd:element name="8f69c952-3ffd-4c67-b021-b0ed5953e3d6State" ma:index="20" nillable="true" ma:displayName="Location1: State" ma:internalName="State" ma:readOnly="true">
      <xsd:simpleType>
        <xsd:restriction base="dms:Text"/>
      </xsd:simpleType>
    </xsd:element>
    <xsd:element name="8f69c952-3ffd-4c67-b021-b0ed5953e3d6City" ma:index="21" nillable="true" ma:displayName="Location1: City" ma:internalName="City" ma:readOnly="true">
      <xsd:simpleType>
        <xsd:restriction base="dms:Text"/>
      </xsd:simpleType>
    </xsd:element>
    <xsd:element name="8f69c952-3ffd-4c67-b021-b0ed5953e3d6PostalCode" ma:index="22" nillable="true" ma:displayName="Location1: Postal Code" ma:internalName="PostalCode" ma:readOnly="true">
      <xsd:simpleType>
        <xsd:restriction base="dms:Text"/>
      </xsd:simpleType>
    </xsd:element>
    <xsd:element name="8f69c952-3ffd-4c67-b021-b0ed5953e3d6Street" ma:index="23" nillable="true" ma:displayName="Location1: Street" ma:internalName="Street" ma:readOnly="true">
      <xsd:simpleType>
        <xsd:restriction base="dms:Text"/>
      </xsd:simpleType>
    </xsd:element>
    <xsd:element name="8f69c952-3ffd-4c67-b021-b0ed5953e3d6GeoLoc" ma:index="24" nillable="true" ma:displayName="Location1: Coordinates" ma:internalName="GeoLoc" ma:readOnly="true">
      <xsd:simpleType>
        <xsd:restriction base="dms:Unknown"/>
      </xsd:simpleType>
    </xsd:element>
    <xsd:element name="8f69c952-3ffd-4c67-b021-b0ed5953e3d6DispName" ma:index="25" nillable="true" ma:displayName="Location1: Name" ma:internalName="DispName" ma:readOnly="true">
      <xsd:simpleType>
        <xsd:restriction base="dms:Text"/>
      </xsd:simpleType>
    </xsd:element>
    <xsd:element name="Format" ma:index="26" nillable="true" ma:displayName="Format" ma:format="Dropdown" ma:internalName="Format">
      <xsd:simpleType>
        <xsd:restriction base="dms:Text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9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4e8a-7950-4c12-b12a-59b1892fb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269706-9529-453E-BBAC-A42124909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C7600F-DFED-9B48-B37F-6E55400DFA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FCBDDB-9D53-4AD1-ABBC-8A2EC909B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AAE569-41DE-45FA-A107-3657C4A9D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7bf56-75f9-48ec-a457-ac84fefcffc7"/>
    <ds:schemaRef ds:uri="70634e8a-7950-4c12-b12a-59b1892fb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quilante</dc:creator>
  <cp:keywords/>
  <cp:lastModifiedBy>Sarah Jones</cp:lastModifiedBy>
  <cp:revision>2</cp:revision>
  <cp:lastPrinted>2021-02-13T04:52:00Z</cp:lastPrinted>
  <dcterms:created xsi:type="dcterms:W3CDTF">2022-04-08T09:49:00Z</dcterms:created>
  <dcterms:modified xsi:type="dcterms:W3CDTF">2022-04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E1B2B762E74F818CF6F176CF0E31</vt:lpwstr>
  </property>
</Properties>
</file>